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9A364" w14:textId="48B24CD2" w:rsidR="001B44D2" w:rsidRDefault="004A09CF" w:rsidP="00AD2B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CUMENTO </w:t>
      </w:r>
      <w:r w:rsidR="00AD2BEE">
        <w:rPr>
          <w:rFonts w:ascii="Arial" w:hAnsi="Arial" w:cs="Arial"/>
          <w:b/>
          <w:bCs/>
        </w:rPr>
        <w:t>CONFERMA</w:t>
      </w:r>
      <w:r>
        <w:rPr>
          <w:rFonts w:ascii="Arial" w:hAnsi="Arial" w:cs="Arial"/>
          <w:b/>
          <w:bCs/>
        </w:rPr>
        <w:t>/MODIFICA</w:t>
      </w:r>
      <w:r w:rsidR="00AD2BEE">
        <w:rPr>
          <w:rFonts w:ascii="Arial" w:hAnsi="Arial" w:cs="Arial"/>
          <w:b/>
          <w:bCs/>
        </w:rPr>
        <w:t xml:space="preserve"> </w:t>
      </w:r>
      <w:r w:rsidR="00E21AF2">
        <w:rPr>
          <w:rFonts w:ascii="Arial" w:hAnsi="Arial" w:cs="Arial"/>
          <w:b/>
          <w:bCs/>
        </w:rPr>
        <w:t>INFORMAZIONI</w:t>
      </w:r>
      <w:r w:rsidR="00AD2BEE">
        <w:rPr>
          <w:rFonts w:ascii="Arial" w:hAnsi="Arial" w:cs="Arial"/>
          <w:b/>
          <w:bCs/>
        </w:rPr>
        <w:t xml:space="preserve"> CERTIFICAZIONE</w:t>
      </w:r>
    </w:p>
    <w:p w14:paraId="56B6162F" w14:textId="77777777" w:rsidR="00AD2BEE" w:rsidRDefault="00AD2BEE">
      <w:pPr>
        <w:rPr>
          <w:rFonts w:ascii="Arial" w:hAnsi="Arial" w:cs="Arial"/>
          <w:b/>
          <w:bCs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342"/>
        <w:gridCol w:w="34"/>
        <w:gridCol w:w="2179"/>
        <w:gridCol w:w="416"/>
        <w:gridCol w:w="2843"/>
        <w:gridCol w:w="848"/>
        <w:gridCol w:w="1590"/>
      </w:tblGrid>
      <w:tr w:rsidR="00AD2BEE" w:rsidRPr="0044068A" w14:paraId="78F4451B" w14:textId="77777777" w:rsidTr="003235F8">
        <w:trPr>
          <w:trHeight w:val="592"/>
        </w:trPr>
        <w:tc>
          <w:tcPr>
            <w:tcW w:w="1266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8E43906" w14:textId="77777777" w:rsidR="00AD2BEE" w:rsidRPr="00554DFE" w:rsidRDefault="00AD2BEE" w:rsidP="003235F8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>Ragione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54DFE">
              <w:rPr>
                <w:rFonts w:ascii="Arial" w:hAnsi="Arial" w:cs="Arial"/>
                <w:b/>
              </w:rPr>
              <w:t>Sociale  indirizzo</w:t>
            </w:r>
            <w:proofErr w:type="gramEnd"/>
            <w:r w:rsidRPr="00554DFE">
              <w:rPr>
                <w:rFonts w:ascii="Arial" w:hAnsi="Arial" w:cs="Arial"/>
                <w:b/>
              </w:rPr>
              <w:t xml:space="preserve"> sede legale</w:t>
            </w:r>
          </w:p>
        </w:tc>
        <w:tc>
          <w:tcPr>
            <w:tcW w:w="3734" w:type="pct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9038" w14:textId="77777777" w:rsidR="00AD2BEE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E5838B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EE" w:rsidRPr="0044068A" w14:paraId="5AF8D51B" w14:textId="77777777" w:rsidTr="003235F8">
        <w:trPr>
          <w:trHeight w:val="284"/>
        </w:trPr>
        <w:tc>
          <w:tcPr>
            <w:tcW w:w="10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E0C264D" w14:textId="77777777" w:rsidR="00AD2BEE" w:rsidRPr="00554DFE" w:rsidRDefault="00AD2BEE" w:rsidP="003235F8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>C.F. / P. IVA</w:t>
            </w:r>
          </w:p>
        </w:tc>
        <w:tc>
          <w:tcPr>
            <w:tcW w:w="12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3DCD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D1DB58B" w14:textId="77777777" w:rsidR="00AD2BEE" w:rsidRPr="00BE078C" w:rsidRDefault="00AD2BEE" w:rsidP="00323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078C">
              <w:rPr>
                <w:rFonts w:ascii="Arial" w:hAnsi="Arial" w:cs="Arial"/>
                <w:b/>
                <w:sz w:val="22"/>
                <w:szCs w:val="22"/>
              </w:rPr>
              <w:t>PEC</w:t>
            </w: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67B1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BEE" w:rsidRPr="0044068A" w14:paraId="1E7A17C3" w14:textId="77777777" w:rsidTr="003235F8">
        <w:trPr>
          <w:trHeight w:val="284"/>
        </w:trPr>
        <w:tc>
          <w:tcPr>
            <w:tcW w:w="10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714448D" w14:textId="77777777" w:rsidR="00AD2BEE" w:rsidRPr="00554DFE" w:rsidRDefault="00AD2BEE" w:rsidP="003235F8">
            <w:pPr>
              <w:rPr>
                <w:rFonts w:ascii="Arial" w:hAnsi="Arial" w:cs="Arial"/>
                <w:b/>
              </w:rPr>
            </w:pPr>
            <w:r w:rsidRPr="004F0D47">
              <w:rPr>
                <w:rFonts w:ascii="Arial" w:hAnsi="Arial" w:cs="Arial"/>
                <w:sz w:val="18"/>
                <w:szCs w:val="18"/>
              </w:rPr>
              <w:t>Referente</w:t>
            </w:r>
          </w:p>
        </w:tc>
        <w:tc>
          <w:tcPr>
            <w:tcW w:w="12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6A398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10EFE45" w14:textId="77777777" w:rsidR="00AD2BEE" w:rsidRPr="00BE078C" w:rsidRDefault="00AD2BEE" w:rsidP="00323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D47">
              <w:rPr>
                <w:rFonts w:ascii="Arial" w:hAnsi="Arial" w:cs="Arial"/>
                <w:sz w:val="18"/>
                <w:szCs w:val="18"/>
              </w:rPr>
              <w:t>N° Dipendenti</w:t>
            </w: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873D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BEE" w:rsidRPr="0044068A" w14:paraId="07A6A673" w14:textId="77777777" w:rsidTr="003235F8">
        <w:trPr>
          <w:trHeight w:val="284"/>
        </w:trPr>
        <w:tc>
          <w:tcPr>
            <w:tcW w:w="10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CEE5D32" w14:textId="77777777" w:rsidR="00AD2BEE" w:rsidRPr="00554DFE" w:rsidRDefault="00AD2BEE" w:rsidP="003235F8">
            <w:pPr>
              <w:rPr>
                <w:rFonts w:ascii="Arial" w:hAnsi="Arial" w:cs="Arial"/>
                <w:b/>
              </w:rPr>
            </w:pPr>
            <w:r w:rsidRPr="004F0D47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12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A1A55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A51208C" w14:textId="231D7E80" w:rsidR="00AD2BEE" w:rsidRPr="00BE078C" w:rsidRDefault="00AD2BEE" w:rsidP="00323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D47">
              <w:rPr>
                <w:rFonts w:ascii="Arial" w:hAnsi="Arial" w:cs="Arial"/>
                <w:sz w:val="18"/>
                <w:szCs w:val="18"/>
              </w:rPr>
              <w:t>N° Persone non dipendenti (Eventuale personale i</w:t>
            </w:r>
            <w:r w:rsidR="0054191A">
              <w:rPr>
                <w:rFonts w:ascii="Arial" w:hAnsi="Arial" w:cs="Arial"/>
                <w:sz w:val="18"/>
                <w:szCs w:val="18"/>
              </w:rPr>
              <w:t>n</w:t>
            </w:r>
            <w:r w:rsidRPr="004F0D47">
              <w:rPr>
                <w:rFonts w:ascii="Arial" w:hAnsi="Arial" w:cs="Arial"/>
                <w:sz w:val="18"/>
                <w:szCs w:val="18"/>
              </w:rPr>
              <w:t xml:space="preserve">terinale </w:t>
            </w:r>
            <w:proofErr w:type="spellStart"/>
            <w:r w:rsidRPr="004F0D47">
              <w:rPr>
                <w:rFonts w:ascii="Arial" w:hAnsi="Arial" w:cs="Arial"/>
                <w:sz w:val="18"/>
                <w:szCs w:val="18"/>
              </w:rPr>
              <w:t>ecc</w:t>
            </w:r>
            <w:proofErr w:type="spellEnd"/>
            <w:r w:rsidRPr="004F0D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6377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BEE" w:rsidRPr="0044068A" w14:paraId="30D43A34" w14:textId="77777777" w:rsidTr="003235F8">
        <w:trPr>
          <w:trHeight w:val="284"/>
        </w:trPr>
        <w:tc>
          <w:tcPr>
            <w:tcW w:w="1088" w:type="pct"/>
            <w:tcBorders>
              <w:left w:val="single" w:sz="4" w:space="0" w:color="auto"/>
              <w:bottom w:val="single" w:sz="18" w:space="0" w:color="auto"/>
            </w:tcBorders>
            <w:shd w:val="clear" w:color="auto" w:fill="99CCFF"/>
            <w:vAlign w:val="center"/>
          </w:tcPr>
          <w:p w14:paraId="1F4C3191" w14:textId="77777777" w:rsidR="00AD2BEE" w:rsidRPr="00554DFE" w:rsidRDefault="00AD2BEE" w:rsidP="003235F8">
            <w:pPr>
              <w:rPr>
                <w:rFonts w:ascii="Arial" w:hAnsi="Arial" w:cs="Arial"/>
                <w:b/>
              </w:rPr>
            </w:pPr>
            <w:r w:rsidRPr="004F0D47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211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164C76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pct"/>
            <w:gridSpan w:val="2"/>
            <w:tcBorders>
              <w:bottom w:val="single" w:sz="18" w:space="0" w:color="auto"/>
            </w:tcBorders>
            <w:shd w:val="clear" w:color="auto" w:fill="99CCFF"/>
            <w:vAlign w:val="center"/>
          </w:tcPr>
          <w:p w14:paraId="77801AF6" w14:textId="77777777" w:rsidR="00AD2BEE" w:rsidRPr="00BE078C" w:rsidRDefault="00AD2BEE" w:rsidP="00323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D47">
              <w:rPr>
                <w:rFonts w:ascii="Arial" w:hAnsi="Arial" w:cs="Arial"/>
                <w:sz w:val="18"/>
                <w:szCs w:val="18"/>
              </w:rPr>
              <w:t>E-mail Pubblicazione certificati</w:t>
            </w:r>
          </w:p>
        </w:tc>
        <w:tc>
          <w:tcPr>
            <w:tcW w:w="1156" w:type="pct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563E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BEE" w:rsidRPr="0044068A" w14:paraId="3E0AE2BC" w14:textId="77777777" w:rsidTr="003235F8"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58C9A0C6" w14:textId="77777777" w:rsidR="00AD2BEE" w:rsidRPr="00554DFE" w:rsidRDefault="00AD2BEE" w:rsidP="003235F8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>Indirizzo sito produttivo principale da certificare</w:t>
            </w:r>
          </w:p>
        </w:tc>
        <w:tc>
          <w:tcPr>
            <w:tcW w:w="3750" w:type="pct"/>
            <w:gridSpan w:val="6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BB7F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BEE" w:rsidRPr="0044068A" w14:paraId="4971D526" w14:textId="77777777" w:rsidTr="003235F8">
        <w:trPr>
          <w:trHeight w:val="284"/>
        </w:trPr>
        <w:tc>
          <w:tcPr>
            <w:tcW w:w="10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2A919D8" w14:textId="77777777" w:rsidR="00AD2BEE" w:rsidRPr="004F0D47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408" w:type="pct"/>
            <w:gridSpan w:val="4"/>
            <w:shd w:val="clear" w:color="auto" w:fill="auto"/>
            <w:vAlign w:val="center"/>
          </w:tcPr>
          <w:p w14:paraId="6C513B3F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0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5AE08B" w14:textId="77777777" w:rsidR="00AD2BEE" w:rsidRPr="004F0D47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F0D47">
              <w:rPr>
                <w:rFonts w:ascii="Arial" w:hAnsi="Arial" w:cs="Arial"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sz w:val="18"/>
                <w:szCs w:val="18"/>
              </w:rPr>
              <w:t xml:space="preserve">Persone 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4E353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BEE" w:rsidRPr="0044068A" w14:paraId="14B6B71C" w14:textId="77777777" w:rsidTr="003235F8"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2F0ADF28" w14:textId="77777777" w:rsidR="00AD2BEE" w:rsidRPr="00554DFE" w:rsidRDefault="00AD2BEE" w:rsidP="003235F8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>Indirizzo eventuale altro sito da certificare</w:t>
            </w:r>
          </w:p>
        </w:tc>
        <w:tc>
          <w:tcPr>
            <w:tcW w:w="3750" w:type="pct"/>
            <w:gridSpan w:val="6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DEE4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BEE" w:rsidRPr="0044068A" w14:paraId="0D56EBC9" w14:textId="77777777" w:rsidTr="003235F8">
        <w:trPr>
          <w:trHeight w:val="284"/>
        </w:trPr>
        <w:tc>
          <w:tcPr>
            <w:tcW w:w="1088" w:type="pct"/>
            <w:tcBorders>
              <w:left w:val="single" w:sz="4" w:space="0" w:color="auto"/>
              <w:bottom w:val="single" w:sz="18" w:space="0" w:color="auto"/>
            </w:tcBorders>
            <w:shd w:val="clear" w:color="auto" w:fill="99CCFF"/>
            <w:vAlign w:val="center"/>
          </w:tcPr>
          <w:p w14:paraId="409B5E53" w14:textId="77777777" w:rsidR="00AD2BEE" w:rsidRPr="00626A5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626A5A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408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7E75FD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0" w:type="pct"/>
            <w:gridSpan w:val="2"/>
            <w:tcBorders>
              <w:bottom w:val="single" w:sz="18" w:space="0" w:color="auto"/>
            </w:tcBorders>
            <w:shd w:val="clear" w:color="auto" w:fill="99CCFF"/>
            <w:vAlign w:val="center"/>
          </w:tcPr>
          <w:p w14:paraId="45812A99" w14:textId="77777777" w:rsidR="00AD2BEE" w:rsidRPr="0044068A" w:rsidRDefault="00AD2BEE" w:rsidP="003235F8">
            <w:pPr>
              <w:rPr>
                <w:rFonts w:ascii="Arial" w:hAnsi="Arial" w:cs="Arial"/>
                <w:sz w:val="22"/>
                <w:szCs w:val="22"/>
              </w:rPr>
            </w:pPr>
            <w:r w:rsidRPr="004F0D47">
              <w:rPr>
                <w:rFonts w:ascii="Arial" w:hAnsi="Arial" w:cs="Arial"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sz w:val="18"/>
                <w:szCs w:val="18"/>
              </w:rPr>
              <w:t>Persone</w:t>
            </w:r>
          </w:p>
        </w:tc>
        <w:tc>
          <w:tcPr>
            <w:tcW w:w="754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188F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BEE" w:rsidRPr="0044068A" w14:paraId="6B9C6468" w14:textId="77777777" w:rsidTr="003235F8"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5AA03C95" w14:textId="77777777" w:rsidR="00AD2BEE" w:rsidRPr="00554DFE" w:rsidRDefault="00AD2BEE" w:rsidP="003235F8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>Indirizzo eventuale altro sito da certificare</w:t>
            </w:r>
          </w:p>
        </w:tc>
        <w:tc>
          <w:tcPr>
            <w:tcW w:w="3750" w:type="pct"/>
            <w:gridSpan w:val="6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13AB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BEE" w:rsidRPr="0044068A" w14:paraId="33EA6672" w14:textId="77777777" w:rsidTr="003235F8">
        <w:trPr>
          <w:trHeight w:val="284"/>
        </w:trPr>
        <w:tc>
          <w:tcPr>
            <w:tcW w:w="10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9C4C916" w14:textId="77777777" w:rsidR="00AD2BEE" w:rsidRPr="00626A5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626A5A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40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352FE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0" w:type="pct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673B9BC" w14:textId="77777777" w:rsidR="00AD2BEE" w:rsidRPr="0044068A" w:rsidRDefault="00AD2BEE" w:rsidP="003235F8">
            <w:pPr>
              <w:rPr>
                <w:rFonts w:ascii="Arial" w:hAnsi="Arial" w:cs="Arial"/>
                <w:sz w:val="22"/>
                <w:szCs w:val="22"/>
              </w:rPr>
            </w:pPr>
            <w:r w:rsidRPr="004F0D47">
              <w:rPr>
                <w:rFonts w:ascii="Arial" w:hAnsi="Arial" w:cs="Arial"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sz w:val="18"/>
                <w:szCs w:val="18"/>
              </w:rPr>
              <w:t>Persone</w:t>
            </w:r>
          </w:p>
        </w:tc>
        <w:tc>
          <w:tcPr>
            <w:tcW w:w="7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2482" w14:textId="77777777" w:rsidR="00AD2BEE" w:rsidRPr="0044068A" w:rsidRDefault="00AD2BEE" w:rsidP="003235F8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30CA4D" w14:textId="77777777" w:rsidR="00AD2BEE" w:rsidRDefault="00AD2BEE">
      <w:pPr>
        <w:rPr>
          <w:rFonts w:ascii="Arial" w:hAnsi="Arial" w:cs="Arial"/>
          <w:b/>
          <w:bCs/>
        </w:rPr>
      </w:pPr>
    </w:p>
    <w:p w14:paraId="11C2E762" w14:textId="17605926" w:rsidR="00AD2BEE" w:rsidRDefault="004A09CF" w:rsidP="004A09CF">
      <w:pPr>
        <w:tabs>
          <w:tab w:val="left" w:pos="38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9FC85FA" w14:textId="353F7B4A" w:rsidR="00D63C91" w:rsidRDefault="001B44D2">
      <w:pPr>
        <w:rPr>
          <w:rFonts w:ascii="Arial" w:hAnsi="Arial" w:cs="Arial"/>
          <w:b/>
          <w:bCs/>
        </w:rPr>
      </w:pPr>
      <w:r w:rsidRPr="001B44D2">
        <w:rPr>
          <w:rFonts w:ascii="Arial" w:hAnsi="Arial" w:cs="Arial"/>
          <w:b/>
          <w:bCs/>
        </w:rPr>
        <w:t xml:space="preserve">TABELLA SCHEMI CERTIFICAZIONI </w:t>
      </w:r>
    </w:p>
    <w:p w14:paraId="1E2FCEC6" w14:textId="77777777" w:rsidR="001B44D2" w:rsidRPr="001B44D2" w:rsidRDefault="001B44D2">
      <w:pPr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-147" w:type="dxa"/>
        <w:tblLook w:val="04A0" w:firstRow="1" w:lastRow="0" w:firstColumn="1" w:lastColumn="0" w:noHBand="0" w:noVBand="1"/>
      </w:tblPr>
      <w:tblGrid>
        <w:gridCol w:w="2327"/>
        <w:gridCol w:w="717"/>
        <w:gridCol w:w="861"/>
        <w:gridCol w:w="446"/>
        <w:gridCol w:w="4364"/>
        <w:gridCol w:w="1775"/>
      </w:tblGrid>
      <w:tr w:rsidR="004F2BFD" w14:paraId="6F9DD48D" w14:textId="77777777" w:rsidTr="008C6B86">
        <w:tc>
          <w:tcPr>
            <w:tcW w:w="2327" w:type="dxa"/>
            <w:vAlign w:val="center"/>
          </w:tcPr>
          <w:p w14:paraId="65FB4100" w14:textId="08A805F2" w:rsidR="001F3CD0" w:rsidRPr="00810A43" w:rsidRDefault="001F3CD0" w:rsidP="007B12AC">
            <w:pPr>
              <w:jc w:val="center"/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Norma</w:t>
            </w:r>
          </w:p>
        </w:tc>
        <w:tc>
          <w:tcPr>
            <w:tcW w:w="717" w:type="dxa"/>
            <w:vAlign w:val="center"/>
          </w:tcPr>
          <w:p w14:paraId="7D6D1619" w14:textId="6926FFCB" w:rsidR="001F3CD0" w:rsidRPr="00810A43" w:rsidRDefault="0024684D" w:rsidP="007B1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861" w:type="dxa"/>
            <w:vAlign w:val="center"/>
          </w:tcPr>
          <w:p w14:paraId="5CE50017" w14:textId="1EADF62E" w:rsidR="001F3CD0" w:rsidRPr="00810A43" w:rsidRDefault="007B12AC" w:rsidP="007B12AC">
            <w:pPr>
              <w:jc w:val="center"/>
              <w:rPr>
                <w:rFonts w:ascii="Arial" w:hAnsi="Arial" w:cs="Arial"/>
              </w:rPr>
            </w:pPr>
            <w:r w:rsidRPr="007B12AC">
              <w:rPr>
                <w:rFonts w:ascii="Arial" w:hAnsi="Arial" w:cs="Arial"/>
                <w:highlight w:val="yellow"/>
              </w:rPr>
              <w:t>Settore E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14:paraId="72F9909D" w14:textId="373DE773" w:rsidR="001F3CD0" w:rsidRPr="00810A43" w:rsidRDefault="001F3CD0" w:rsidP="007B12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vAlign w:val="center"/>
          </w:tcPr>
          <w:p w14:paraId="2B13ECB9" w14:textId="77777777" w:rsidR="008C6B86" w:rsidRDefault="001F3CD0" w:rsidP="007B12AC">
            <w:pPr>
              <w:jc w:val="center"/>
              <w:rPr>
                <w:rFonts w:ascii="Arial" w:hAnsi="Arial" w:cs="Arial"/>
              </w:rPr>
            </w:pPr>
            <w:r w:rsidRPr="008C6B86">
              <w:rPr>
                <w:rFonts w:ascii="Arial" w:hAnsi="Arial" w:cs="Arial"/>
                <w:b/>
                <w:bCs/>
              </w:rPr>
              <w:t>Scopo / Oggetto della certificazione</w:t>
            </w:r>
            <w:r w:rsidRPr="00810A43">
              <w:rPr>
                <w:rFonts w:ascii="Arial" w:hAnsi="Arial" w:cs="Arial"/>
              </w:rPr>
              <w:t xml:space="preserve"> </w:t>
            </w:r>
          </w:p>
          <w:p w14:paraId="6B2DBB49" w14:textId="6B1DE866" w:rsidR="001F3CD0" w:rsidRPr="00810A43" w:rsidRDefault="001F3CD0" w:rsidP="007B12AC">
            <w:pPr>
              <w:jc w:val="center"/>
              <w:rPr>
                <w:rFonts w:ascii="Arial" w:hAnsi="Arial" w:cs="Arial"/>
              </w:rPr>
            </w:pPr>
            <w:r w:rsidRPr="008C6B8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riportare quanto </w:t>
            </w:r>
            <w:r w:rsidR="00A935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dicato </w:t>
            </w:r>
            <w:r w:rsidRPr="008C6B86">
              <w:rPr>
                <w:rFonts w:ascii="Arial" w:hAnsi="Arial" w:cs="Arial"/>
                <w:i/>
                <w:iCs/>
                <w:sz w:val="16"/>
                <w:szCs w:val="16"/>
              </w:rPr>
              <w:t>nel certificato se confermato</w:t>
            </w:r>
            <w:r w:rsidR="0053039C" w:rsidRPr="008C6B8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3039C" w:rsidRPr="00A935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/o</w:t>
            </w:r>
            <w:r w:rsidR="0053039C" w:rsidRPr="008C6B8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care eventuali richieste di estensione o modifica)</w:t>
            </w:r>
          </w:p>
        </w:tc>
        <w:tc>
          <w:tcPr>
            <w:tcW w:w="1775" w:type="dxa"/>
            <w:vAlign w:val="center"/>
          </w:tcPr>
          <w:p w14:paraId="5476E138" w14:textId="365EFBB9" w:rsidR="001F3CD0" w:rsidRPr="001F3CD0" w:rsidRDefault="001F3CD0" w:rsidP="007B1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CD0">
              <w:rPr>
                <w:rFonts w:ascii="Arial" w:hAnsi="Arial" w:cs="Arial"/>
                <w:sz w:val="18"/>
                <w:szCs w:val="18"/>
              </w:rPr>
              <w:t>Numero dipendenti o persone coinvolte nello sche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B86">
              <w:rPr>
                <w:rFonts w:ascii="Arial" w:hAnsi="Arial" w:cs="Arial"/>
                <w:sz w:val="18"/>
                <w:szCs w:val="18"/>
                <w:highlight w:val="green"/>
              </w:rPr>
              <w:t>(*)</w:t>
            </w:r>
          </w:p>
        </w:tc>
      </w:tr>
      <w:tr w:rsidR="004F2BFD" w14:paraId="0428C0B8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14F017B7" w14:textId="71F2E6C4" w:rsidR="001F3CD0" w:rsidRPr="00810A43" w:rsidRDefault="001F3CD0" w:rsidP="00810A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 xml:space="preserve">UNI EN ISO 9001 </w:t>
            </w:r>
            <w:r>
              <w:rPr>
                <w:rFonts w:ascii="Arial" w:hAnsi="Arial" w:cs="Arial"/>
              </w:rPr>
              <w:t>(*)</w:t>
            </w:r>
          </w:p>
        </w:tc>
        <w:tc>
          <w:tcPr>
            <w:tcW w:w="717" w:type="dxa"/>
            <w:vAlign w:val="center"/>
          </w:tcPr>
          <w:p w14:paraId="5C3476C7" w14:textId="00B92FE8" w:rsidR="001F3CD0" w:rsidRPr="00810A43" w:rsidRDefault="001F3CD0" w:rsidP="00626A5A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5F0BC9B1" w14:textId="410C7A94" w:rsidR="001F3CD0" w:rsidRPr="007B12AC" w:rsidRDefault="007B12AC" w:rsidP="00626A5A">
            <w:pPr>
              <w:rPr>
                <w:rFonts w:ascii="Arial" w:hAnsi="Arial" w:cs="Arial"/>
                <w:highlight w:val="yellow"/>
              </w:rPr>
            </w:pP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9CA8FEF" w14:textId="58415FF9" w:rsidR="001F3CD0" w:rsidRPr="00810A43" w:rsidRDefault="001F3CD0" w:rsidP="00626A5A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4B00B677" w14:textId="0443A04B" w:rsidR="007B12AC" w:rsidRPr="004F2BFD" w:rsidRDefault="007B12AC" w:rsidP="00626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7564C99F" w14:textId="47E77AE5" w:rsidR="001F3CD0" w:rsidRPr="00810A43" w:rsidRDefault="003D33FE" w:rsidP="00626A5A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61D62570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2A75FBAE" w14:textId="7DBC9930" w:rsidR="001F3CD0" w:rsidRPr="00810A43" w:rsidRDefault="001F3CD0" w:rsidP="00626A5A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ISO 29001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717" w:type="dxa"/>
            <w:vAlign w:val="center"/>
          </w:tcPr>
          <w:p w14:paraId="7AF89A0B" w14:textId="5B6F7F67" w:rsidR="001F3CD0" w:rsidRPr="00810A43" w:rsidRDefault="001F3CD0" w:rsidP="00626A5A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1EE37E1C" w14:textId="16C76958" w:rsidR="001F3CD0" w:rsidRPr="007B12AC" w:rsidRDefault="007B12AC" w:rsidP="00626A5A">
            <w:pPr>
              <w:rPr>
                <w:rFonts w:ascii="Arial" w:hAnsi="Arial" w:cs="Arial"/>
                <w:highlight w:val="yellow"/>
              </w:rPr>
            </w:pP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B451BD4" w14:textId="62457D44" w:rsidR="001F3CD0" w:rsidRPr="00810A43" w:rsidRDefault="001F3CD0" w:rsidP="00626A5A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754950C8" w14:textId="77777777" w:rsidR="001F3CD0" w:rsidRPr="004F2BFD" w:rsidRDefault="001F3CD0" w:rsidP="00626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18ACEE69" w14:textId="16627BFC" w:rsidR="001F3CD0" w:rsidRPr="00810A43" w:rsidRDefault="003D33FE" w:rsidP="00626A5A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32057A02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6F673518" w14:textId="6E9A7A6D" w:rsidR="001F3CD0" w:rsidRPr="00810A43" w:rsidRDefault="001F3CD0" w:rsidP="00626A5A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UNI EN ISO 14001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717" w:type="dxa"/>
            <w:vAlign w:val="center"/>
          </w:tcPr>
          <w:p w14:paraId="19410A74" w14:textId="5F7789BE" w:rsidR="001F3CD0" w:rsidRPr="00810A43" w:rsidRDefault="001F3CD0" w:rsidP="00626A5A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2B353698" w14:textId="7B2105D2" w:rsidR="001F3CD0" w:rsidRPr="007B12AC" w:rsidRDefault="007B12AC" w:rsidP="00626A5A">
            <w:pPr>
              <w:rPr>
                <w:rFonts w:ascii="Arial" w:hAnsi="Arial" w:cs="Arial"/>
                <w:highlight w:val="yellow"/>
              </w:rPr>
            </w:pP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56CB9C6" w14:textId="1869BAF0" w:rsidR="001F3CD0" w:rsidRPr="00810A43" w:rsidRDefault="001F3CD0" w:rsidP="00626A5A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171FDC0A" w14:textId="77777777" w:rsidR="001F3CD0" w:rsidRPr="004F2BFD" w:rsidRDefault="001F3CD0" w:rsidP="00626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C492FD1" w14:textId="5B3B2F63" w:rsidR="001F3CD0" w:rsidRPr="00810A43" w:rsidRDefault="003D33FE" w:rsidP="00626A5A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0767C0FC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17267E30" w14:textId="09C54343" w:rsidR="001F3CD0" w:rsidRPr="00810A43" w:rsidRDefault="001F3CD0" w:rsidP="00626A5A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 xml:space="preserve">UNI </w:t>
            </w:r>
            <w:r w:rsidR="0054191A">
              <w:rPr>
                <w:rFonts w:ascii="Arial" w:hAnsi="Arial" w:cs="Arial"/>
              </w:rPr>
              <w:t xml:space="preserve">EN </w:t>
            </w:r>
            <w:r w:rsidRPr="00810A43">
              <w:rPr>
                <w:rFonts w:ascii="Arial" w:hAnsi="Arial" w:cs="Arial"/>
              </w:rPr>
              <w:t>ISO 45001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717" w:type="dxa"/>
            <w:vAlign w:val="center"/>
          </w:tcPr>
          <w:p w14:paraId="39E8227A" w14:textId="77777777" w:rsidR="001F3CD0" w:rsidRPr="00810A43" w:rsidRDefault="001F3CD0" w:rsidP="00626A5A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40F92F35" w14:textId="3CE9339D" w:rsidR="001F3CD0" w:rsidRPr="007B12AC" w:rsidRDefault="007B12AC" w:rsidP="00626A5A">
            <w:pPr>
              <w:rPr>
                <w:rFonts w:ascii="Arial" w:hAnsi="Arial" w:cs="Arial"/>
                <w:highlight w:val="yellow"/>
              </w:rPr>
            </w:pP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7B12AC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AC3BAA6" w14:textId="337C41E8" w:rsidR="001F3CD0" w:rsidRPr="00810A43" w:rsidRDefault="001F3CD0" w:rsidP="00626A5A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01DC4986" w14:textId="77777777" w:rsidR="001F3CD0" w:rsidRPr="004F2BFD" w:rsidRDefault="001F3CD0" w:rsidP="00626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7AFD5DA3" w14:textId="0F3ED311" w:rsidR="001F3CD0" w:rsidRPr="00810A43" w:rsidRDefault="003D33FE" w:rsidP="00626A5A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07618C47" w14:textId="77777777" w:rsidTr="009505A0">
        <w:trPr>
          <w:trHeight w:val="397"/>
        </w:trPr>
        <w:tc>
          <w:tcPr>
            <w:tcW w:w="2327" w:type="dxa"/>
            <w:vAlign w:val="center"/>
          </w:tcPr>
          <w:p w14:paraId="326330A8" w14:textId="5FFEE454" w:rsidR="001F3CD0" w:rsidRPr="00810A43" w:rsidRDefault="001F3CD0" w:rsidP="00626A5A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 xml:space="preserve">UNI EN ISO 3834 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4AA2C460" w14:textId="6CF2A3D6" w:rsidR="001F3CD0" w:rsidRPr="00810A43" w:rsidRDefault="001F3CD0" w:rsidP="00626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38F169A" w14:textId="71B54A10" w:rsidR="001F3CD0" w:rsidRPr="00810A43" w:rsidRDefault="00AD2593" w:rsidP="00626A5A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224E5DD9" w14:textId="3294DA7F" w:rsidR="001F3CD0" w:rsidRPr="00810A43" w:rsidRDefault="001F3CD0" w:rsidP="00626A5A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337305E1" w14:textId="77777777" w:rsidR="001F3CD0" w:rsidRPr="004F2BFD" w:rsidRDefault="001F3CD0" w:rsidP="00626A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5EB55D7B" w14:textId="7833ECCB" w:rsidR="001F3CD0" w:rsidRPr="00810A43" w:rsidRDefault="003D33FE" w:rsidP="00626A5A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2593" w14:paraId="3582E1F6" w14:textId="77777777" w:rsidTr="009505A0">
        <w:trPr>
          <w:trHeight w:val="397"/>
        </w:trPr>
        <w:tc>
          <w:tcPr>
            <w:tcW w:w="2327" w:type="dxa"/>
            <w:tcBorders>
              <w:bottom w:val="nil"/>
              <w:right w:val="dashed" w:sz="4" w:space="0" w:color="auto"/>
            </w:tcBorders>
            <w:vAlign w:val="center"/>
          </w:tcPr>
          <w:p w14:paraId="444F2E66" w14:textId="0DC1E112" w:rsidR="00AD2593" w:rsidRPr="00810A43" w:rsidRDefault="00AD2593" w:rsidP="00AD25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 xml:space="preserve">UNI EN 15085 </w:t>
            </w:r>
          </w:p>
        </w:tc>
        <w:tc>
          <w:tcPr>
            <w:tcW w:w="7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494D91" w14:textId="7D12F23A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CL</w:t>
            </w:r>
          </w:p>
        </w:tc>
        <w:tc>
          <w:tcPr>
            <w:tcW w:w="86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114856" w14:textId="52E74372" w:rsidR="00AD2593" w:rsidRPr="00810A43" w:rsidRDefault="00AD2593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B3D825" w14:textId="7362CAF7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tcBorders>
              <w:left w:val="dashed" w:sz="4" w:space="0" w:color="auto"/>
              <w:bottom w:val="nil"/>
            </w:tcBorders>
            <w:vAlign w:val="center"/>
          </w:tcPr>
          <w:p w14:paraId="0A77DC29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tcBorders>
              <w:bottom w:val="dashed" w:sz="4" w:space="0" w:color="auto"/>
            </w:tcBorders>
            <w:vAlign w:val="center"/>
          </w:tcPr>
          <w:p w14:paraId="3345C6C5" w14:textId="4487A648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0264" w14:paraId="017B7343" w14:textId="77777777" w:rsidTr="009505A0">
        <w:trPr>
          <w:trHeight w:val="397"/>
        </w:trPr>
        <w:tc>
          <w:tcPr>
            <w:tcW w:w="4351" w:type="dxa"/>
            <w:gridSpan w:val="4"/>
            <w:tcBorders>
              <w:top w:val="nil"/>
              <w:bottom w:val="nil"/>
            </w:tcBorders>
            <w:vAlign w:val="center"/>
          </w:tcPr>
          <w:p w14:paraId="1C408D1C" w14:textId="2644C530" w:rsidR="00B30264" w:rsidRDefault="00B30264" w:rsidP="00AD2593">
            <w:pPr>
              <w:rPr>
                <w:rFonts w:ascii="Arial" w:hAnsi="Arial"/>
                <w:sz w:val="16"/>
                <w:szCs w:val="16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191A">
              <w:rPr>
                <w:rFonts w:ascii="Arial" w:hAnsi="Arial"/>
                <w:sz w:val="18"/>
                <w:szCs w:val="18"/>
              </w:rPr>
            </w:r>
            <w:r w:rsidR="005419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D   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191A">
              <w:rPr>
                <w:rFonts w:ascii="Arial" w:hAnsi="Arial"/>
                <w:sz w:val="18"/>
                <w:szCs w:val="18"/>
              </w:rPr>
            </w:r>
            <w:r w:rsidR="005419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   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191A">
              <w:rPr>
                <w:rFonts w:ascii="Arial" w:hAnsi="Arial"/>
                <w:sz w:val="18"/>
                <w:szCs w:val="18"/>
              </w:rPr>
            </w:r>
            <w:r w:rsidR="005419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M   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191A">
              <w:rPr>
                <w:rFonts w:ascii="Arial" w:hAnsi="Arial"/>
                <w:sz w:val="18"/>
                <w:szCs w:val="18"/>
              </w:rPr>
            </w:r>
            <w:r w:rsidR="005419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</w:t>
            </w:r>
          </w:p>
        </w:tc>
        <w:tc>
          <w:tcPr>
            <w:tcW w:w="4364" w:type="dxa"/>
            <w:tcBorders>
              <w:top w:val="nil"/>
              <w:bottom w:val="nil"/>
            </w:tcBorders>
            <w:vAlign w:val="center"/>
          </w:tcPr>
          <w:p w14:paraId="73723CC4" w14:textId="29F83459" w:rsidR="00B30264" w:rsidRPr="004F2BFD" w:rsidRDefault="00B30264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dashed" w:sz="4" w:space="0" w:color="auto"/>
              <w:bottom w:val="nil"/>
            </w:tcBorders>
            <w:vAlign w:val="center"/>
          </w:tcPr>
          <w:p w14:paraId="009223FE" w14:textId="022B1168" w:rsidR="00B30264" w:rsidRPr="009505A0" w:rsidRDefault="003D33FE" w:rsidP="00AD25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505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i cui saldatori: </w:t>
            </w:r>
          </w:p>
        </w:tc>
      </w:tr>
      <w:tr w:rsidR="00B3283D" w14:paraId="185B35AA" w14:textId="77777777" w:rsidTr="008C6B86">
        <w:trPr>
          <w:trHeight w:val="397"/>
        </w:trPr>
        <w:tc>
          <w:tcPr>
            <w:tcW w:w="2327" w:type="dxa"/>
            <w:tcBorders>
              <w:top w:val="nil"/>
              <w:right w:val="nil"/>
            </w:tcBorders>
            <w:vAlign w:val="center"/>
          </w:tcPr>
          <w:p w14:paraId="69FA7973" w14:textId="632DD292" w:rsidR="00B3283D" w:rsidRPr="00AD2593" w:rsidRDefault="00B3283D" w:rsidP="00AD25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 w:cs="Arial"/>
                <w:sz w:val="16"/>
                <w:szCs w:val="16"/>
              </w:rPr>
            </w:pPr>
            <w:r w:rsidRPr="00AD2593">
              <w:rPr>
                <w:rFonts w:ascii="Arial" w:hAnsi="Arial" w:cs="Arial"/>
                <w:sz w:val="16"/>
                <w:szCs w:val="16"/>
              </w:rPr>
              <w:t>Riconoscimento ANSFISA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</w:tcBorders>
            <w:vAlign w:val="center"/>
          </w:tcPr>
          <w:p w14:paraId="13854FC8" w14:textId="6E63CAFE" w:rsidR="00B3283D" w:rsidRPr="00810A43" w:rsidRDefault="00B3283D" w:rsidP="00AD259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191A">
              <w:rPr>
                <w:rFonts w:ascii="Arial" w:hAnsi="Arial"/>
                <w:sz w:val="18"/>
                <w:szCs w:val="18"/>
              </w:rPr>
            </w:r>
            <w:r w:rsidR="005419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 NO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191A">
              <w:rPr>
                <w:rFonts w:ascii="Arial" w:hAnsi="Arial"/>
                <w:sz w:val="18"/>
                <w:szCs w:val="18"/>
              </w:rPr>
            </w:r>
            <w:r w:rsidR="005419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tcBorders>
              <w:top w:val="nil"/>
            </w:tcBorders>
            <w:vAlign w:val="center"/>
          </w:tcPr>
          <w:p w14:paraId="7C525E61" w14:textId="097755AE" w:rsidR="00B3283D" w:rsidRPr="00053D27" w:rsidRDefault="00053D27" w:rsidP="00AD2593">
            <w:pPr>
              <w:rPr>
                <w:rFonts w:ascii="Arial" w:hAnsi="Arial" w:cs="Arial"/>
                <w:sz w:val="16"/>
                <w:szCs w:val="16"/>
              </w:rPr>
            </w:pPr>
            <w:r w:rsidRPr="00053D27">
              <w:rPr>
                <w:rFonts w:ascii="Arial" w:hAnsi="Arial" w:cs="Arial"/>
                <w:sz w:val="16"/>
                <w:szCs w:val="16"/>
              </w:rPr>
              <w:t xml:space="preserve">Conferma processi/materiali nel certificato </w:t>
            </w:r>
            <w:r w:rsidRPr="00053D27">
              <w:rPr>
                <w:rFonts w:ascii="Arial" w:hAnsi="Arial"/>
                <w:sz w:val="16"/>
                <w:szCs w:val="16"/>
              </w:rPr>
              <w:t xml:space="preserve">SI </w:t>
            </w:r>
            <w:r w:rsidRPr="00053D2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D2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4191A">
              <w:rPr>
                <w:rFonts w:ascii="Arial" w:hAnsi="Arial"/>
                <w:sz w:val="16"/>
                <w:szCs w:val="16"/>
              </w:rPr>
            </w:r>
            <w:r w:rsidR="005419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D27">
              <w:rPr>
                <w:rFonts w:ascii="Arial" w:hAnsi="Arial"/>
                <w:sz w:val="16"/>
                <w:szCs w:val="16"/>
              </w:rPr>
              <w:fldChar w:fldCharType="end"/>
            </w:r>
            <w:r w:rsidRPr="00053D27">
              <w:rPr>
                <w:rFonts w:ascii="Arial" w:hAnsi="Arial"/>
                <w:sz w:val="16"/>
                <w:szCs w:val="16"/>
              </w:rPr>
              <w:t xml:space="preserve">   NO </w:t>
            </w:r>
            <w:r w:rsidRPr="00053D2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D2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4191A">
              <w:rPr>
                <w:rFonts w:ascii="Arial" w:hAnsi="Arial"/>
                <w:sz w:val="16"/>
                <w:szCs w:val="16"/>
              </w:rPr>
            </w:r>
            <w:r w:rsidR="0054191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D2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75" w:type="dxa"/>
            <w:tcBorders>
              <w:top w:val="nil"/>
            </w:tcBorders>
            <w:vAlign w:val="center"/>
          </w:tcPr>
          <w:p w14:paraId="7EFBAE50" w14:textId="230300FC" w:rsidR="00B3283D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3D75556B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1AD62150" w14:textId="3440B6AB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UNI EN 1090</w:t>
            </w:r>
          </w:p>
        </w:tc>
        <w:tc>
          <w:tcPr>
            <w:tcW w:w="717" w:type="dxa"/>
            <w:vAlign w:val="center"/>
          </w:tcPr>
          <w:p w14:paraId="6ED65A45" w14:textId="3E6AC0D9" w:rsidR="00AD2593" w:rsidRPr="00810A43" w:rsidRDefault="00AD2593" w:rsidP="00AD2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 </w:t>
            </w:r>
          </w:p>
        </w:tc>
        <w:tc>
          <w:tcPr>
            <w:tcW w:w="861" w:type="dxa"/>
            <w:vAlign w:val="center"/>
          </w:tcPr>
          <w:p w14:paraId="7D6AA5B6" w14:textId="0D133B2B" w:rsidR="00AD2593" w:rsidRPr="00810A43" w:rsidRDefault="00AD2593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3C8BBA0" w14:textId="2210E695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66D2C07D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E2F73AC" w14:textId="7B101BBB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30DF1A35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595AABBB" w14:textId="6CE405CA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UNI EN 10025</w:t>
            </w:r>
          </w:p>
        </w:tc>
        <w:tc>
          <w:tcPr>
            <w:tcW w:w="717" w:type="dxa"/>
            <w:vAlign w:val="center"/>
          </w:tcPr>
          <w:p w14:paraId="56CD074B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41BF6124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vAlign w:val="center"/>
          </w:tcPr>
          <w:p w14:paraId="067B182D" w14:textId="7F64312C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3B5B37C3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576FD45" w14:textId="3404DC08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067CD4B1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79FD2A6F" w14:textId="0EEA3D9D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UNI EN 13479</w:t>
            </w:r>
          </w:p>
        </w:tc>
        <w:tc>
          <w:tcPr>
            <w:tcW w:w="717" w:type="dxa"/>
            <w:vAlign w:val="center"/>
          </w:tcPr>
          <w:p w14:paraId="43A52012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6EC7F955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vAlign w:val="center"/>
          </w:tcPr>
          <w:p w14:paraId="0051D399" w14:textId="65FE7B2A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5E2F3E04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556B0A74" w14:textId="3979E590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0A51CBDF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7DF847E3" w14:textId="490677BA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UNI EN 14399</w:t>
            </w:r>
          </w:p>
        </w:tc>
        <w:tc>
          <w:tcPr>
            <w:tcW w:w="717" w:type="dxa"/>
            <w:vAlign w:val="center"/>
          </w:tcPr>
          <w:p w14:paraId="23A438DA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2AAB1D3D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vAlign w:val="center"/>
          </w:tcPr>
          <w:p w14:paraId="38EADB82" w14:textId="08B5347C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24F3D070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89013BB" w14:textId="1468AA2B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030E91D8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7F06E2CE" w14:textId="03274BC7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UNI 11024</w:t>
            </w:r>
          </w:p>
        </w:tc>
        <w:tc>
          <w:tcPr>
            <w:tcW w:w="717" w:type="dxa"/>
            <w:vAlign w:val="center"/>
          </w:tcPr>
          <w:p w14:paraId="3B502E74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2BF70E64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vAlign w:val="center"/>
          </w:tcPr>
          <w:p w14:paraId="4637ECE6" w14:textId="018D7CBD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6A881B54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028D5550" w14:textId="0E54F9D5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73C42AA3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60FDAC4A" w14:textId="1DC50998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ECM/SRM</w:t>
            </w:r>
          </w:p>
        </w:tc>
        <w:tc>
          <w:tcPr>
            <w:tcW w:w="717" w:type="dxa"/>
            <w:vAlign w:val="center"/>
          </w:tcPr>
          <w:p w14:paraId="07EB3B15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7091FE52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vAlign w:val="center"/>
          </w:tcPr>
          <w:p w14:paraId="7EC772C8" w14:textId="3FEFE0DB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448B6E66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4170FC1" w14:textId="6D011B6C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84D" w14:paraId="3E4D21F0" w14:textId="77777777" w:rsidTr="008C6B86">
        <w:trPr>
          <w:trHeight w:val="397"/>
        </w:trPr>
        <w:tc>
          <w:tcPr>
            <w:tcW w:w="3905" w:type="dxa"/>
            <w:gridSpan w:val="3"/>
            <w:vAlign w:val="center"/>
          </w:tcPr>
          <w:p w14:paraId="5F06101F" w14:textId="156DEC53" w:rsidR="0024684D" w:rsidRPr="00810A43" w:rsidRDefault="0024684D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 xml:space="preserve">SGC </w:t>
            </w:r>
            <w:r w:rsidRPr="002468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Trenitalia “COCS 30”, Trenord “P 096”, </w:t>
            </w:r>
            <w:proofErr w:type="spellStart"/>
            <w:r w:rsidRPr="0024684D">
              <w:rPr>
                <w:rFonts w:ascii="Arial" w:hAnsi="Arial" w:cs="Arial"/>
                <w:i/>
                <w:iCs/>
                <w:sz w:val="16"/>
                <w:szCs w:val="16"/>
              </w:rPr>
              <w:t>Mercitalia</w:t>
            </w:r>
            <w:proofErr w:type="spellEnd"/>
            <w:r w:rsidRPr="002468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84D">
              <w:rPr>
                <w:rFonts w:ascii="Arial" w:hAnsi="Arial" w:cs="Arial"/>
                <w:i/>
                <w:iCs/>
                <w:sz w:val="16"/>
                <w:szCs w:val="16"/>
              </w:rPr>
              <w:t>Rail</w:t>
            </w:r>
            <w:proofErr w:type="spellEnd"/>
            <w:r w:rsidRPr="002468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“COCS 30”, RFI “DPR PD IFS 012”)</w:t>
            </w:r>
          </w:p>
        </w:tc>
        <w:tc>
          <w:tcPr>
            <w:tcW w:w="446" w:type="dxa"/>
            <w:vAlign w:val="center"/>
          </w:tcPr>
          <w:p w14:paraId="212C51F2" w14:textId="2BD68055" w:rsidR="0024684D" w:rsidRPr="00810A43" w:rsidRDefault="0024684D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3C506404" w14:textId="77777777" w:rsidR="0024684D" w:rsidRPr="004F2BFD" w:rsidRDefault="0024684D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7319C2A5" w14:textId="5E85DD2B" w:rsidR="0024684D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5A34E4FE" w14:textId="77777777" w:rsidTr="008C6B86">
        <w:trPr>
          <w:trHeight w:val="397"/>
        </w:trPr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301BC08A" w14:textId="4BB5A53A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UNI EN ISO 25239-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3499DFD1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375D4F8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33B64B7F" w14:textId="06A56DE6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737B070C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51CA553D" w14:textId="508299DB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66075085" w14:textId="77777777" w:rsidTr="008C6B86">
        <w:trPr>
          <w:trHeight w:val="397"/>
        </w:trPr>
        <w:tc>
          <w:tcPr>
            <w:tcW w:w="2327" w:type="dxa"/>
            <w:tcBorders>
              <w:bottom w:val="nil"/>
              <w:right w:val="nil"/>
            </w:tcBorders>
            <w:vAlign w:val="center"/>
          </w:tcPr>
          <w:p w14:paraId="3A41CA54" w14:textId="3B22B013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ISO 22688</w:t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  <w:vAlign w:val="center"/>
          </w:tcPr>
          <w:p w14:paraId="4D088989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left w:val="nil"/>
              <w:bottom w:val="nil"/>
            </w:tcBorders>
            <w:vAlign w:val="center"/>
          </w:tcPr>
          <w:p w14:paraId="5326DA72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08FBBB21" w14:textId="2A77DB5A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tcBorders>
              <w:bottom w:val="nil"/>
            </w:tcBorders>
            <w:vAlign w:val="center"/>
          </w:tcPr>
          <w:p w14:paraId="3C46A6D2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14:paraId="7D7AAB37" w14:textId="3D553B3A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84D" w14:paraId="2051B474" w14:textId="77777777" w:rsidTr="008C6B86">
        <w:trPr>
          <w:trHeight w:val="397"/>
        </w:trPr>
        <w:tc>
          <w:tcPr>
            <w:tcW w:w="4351" w:type="dxa"/>
            <w:gridSpan w:val="4"/>
            <w:tcBorders>
              <w:top w:val="nil"/>
            </w:tcBorders>
            <w:vAlign w:val="center"/>
          </w:tcPr>
          <w:p w14:paraId="345DA501" w14:textId="7A190854" w:rsidR="0024684D" w:rsidRPr="0024684D" w:rsidRDefault="0024684D" w:rsidP="00AD259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684D">
              <w:rPr>
                <w:rFonts w:ascii="Arial" w:hAnsi="Arial" w:cs="Arial"/>
                <w:sz w:val="18"/>
                <w:szCs w:val="18"/>
              </w:rPr>
              <w:t xml:space="preserve">Requisiti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4684D">
              <w:rPr>
                <w:rFonts w:ascii="Arial" w:hAnsi="Arial" w:cs="Arial"/>
                <w:sz w:val="18"/>
                <w:szCs w:val="18"/>
              </w:rPr>
              <w:t xml:space="preserve">elementari  </w:t>
            </w:r>
            <w:r w:rsidRPr="002468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84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191A">
              <w:rPr>
                <w:rFonts w:ascii="Arial" w:hAnsi="Arial"/>
                <w:sz w:val="18"/>
                <w:szCs w:val="18"/>
              </w:rPr>
            </w:r>
            <w:r w:rsidR="005419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4684D">
              <w:rPr>
                <w:rFonts w:ascii="Arial" w:hAnsi="Arial"/>
                <w:sz w:val="18"/>
                <w:szCs w:val="18"/>
              </w:rPr>
              <w:fldChar w:fldCharType="end"/>
            </w:r>
            <w:r w:rsidRPr="0024684D">
              <w:rPr>
                <w:rFonts w:ascii="Arial" w:hAnsi="Arial"/>
                <w:sz w:val="18"/>
                <w:szCs w:val="18"/>
              </w:rPr>
              <w:t xml:space="preserve">        completi  </w:t>
            </w:r>
            <w:r w:rsidRPr="0024684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84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191A">
              <w:rPr>
                <w:rFonts w:ascii="Arial" w:hAnsi="Arial"/>
                <w:sz w:val="18"/>
                <w:szCs w:val="18"/>
              </w:rPr>
            </w:r>
            <w:r w:rsidR="0054191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4684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364" w:type="dxa"/>
            <w:tcBorders>
              <w:top w:val="nil"/>
            </w:tcBorders>
            <w:vAlign w:val="center"/>
          </w:tcPr>
          <w:p w14:paraId="078FF002" w14:textId="77777777" w:rsidR="0024684D" w:rsidRPr="004F2BFD" w:rsidRDefault="0024684D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14:paraId="37F72BA2" w14:textId="77777777" w:rsidR="0024684D" w:rsidRPr="00810A43" w:rsidRDefault="0024684D" w:rsidP="00AD2593">
            <w:pPr>
              <w:rPr>
                <w:rFonts w:ascii="Arial" w:hAnsi="Arial" w:cs="Arial"/>
              </w:rPr>
            </w:pPr>
          </w:p>
        </w:tc>
      </w:tr>
      <w:tr w:rsidR="004F2BFD" w14:paraId="414D4111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41A8DBC1" w14:textId="4626D23E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DIN 6701</w:t>
            </w:r>
          </w:p>
        </w:tc>
        <w:tc>
          <w:tcPr>
            <w:tcW w:w="717" w:type="dxa"/>
            <w:vAlign w:val="center"/>
          </w:tcPr>
          <w:p w14:paraId="693B4F16" w14:textId="172A85A4" w:rsidR="00AD2593" w:rsidRPr="00810A43" w:rsidRDefault="00B30264" w:rsidP="00AD2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</w:p>
        </w:tc>
        <w:tc>
          <w:tcPr>
            <w:tcW w:w="861" w:type="dxa"/>
            <w:vAlign w:val="center"/>
          </w:tcPr>
          <w:p w14:paraId="0456B2A0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vAlign w:val="center"/>
          </w:tcPr>
          <w:p w14:paraId="06034200" w14:textId="14971D96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4607A708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2E9FBE1E" w14:textId="1BA78F9B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06D5F708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4BC5FD8B" w14:textId="456038D5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lastRenderedPageBreak/>
              <w:t>EN 17460</w:t>
            </w:r>
          </w:p>
        </w:tc>
        <w:tc>
          <w:tcPr>
            <w:tcW w:w="717" w:type="dxa"/>
            <w:vAlign w:val="center"/>
          </w:tcPr>
          <w:p w14:paraId="30C52588" w14:textId="406CDF6E" w:rsidR="00AD2593" w:rsidRPr="00810A43" w:rsidRDefault="00B30264" w:rsidP="00AD2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</w:p>
        </w:tc>
        <w:tc>
          <w:tcPr>
            <w:tcW w:w="861" w:type="dxa"/>
            <w:vAlign w:val="center"/>
          </w:tcPr>
          <w:p w14:paraId="22134FF0" w14:textId="65676955" w:rsidR="00AD2593" w:rsidRPr="00810A43" w:rsidRDefault="007B12AC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59CAB92" w14:textId="0D0F6145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666EACFE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EEF8BE0" w14:textId="063CDF84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BFD" w14:paraId="4E16DEEC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59729B89" w14:textId="513DF61F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t>ISO 21368</w:t>
            </w:r>
          </w:p>
        </w:tc>
        <w:tc>
          <w:tcPr>
            <w:tcW w:w="717" w:type="dxa"/>
            <w:vAlign w:val="center"/>
          </w:tcPr>
          <w:p w14:paraId="57957817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294CABC4" w14:textId="77777777" w:rsidR="00AD2593" w:rsidRPr="00810A43" w:rsidRDefault="00AD2593" w:rsidP="00AD2593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vAlign w:val="center"/>
          </w:tcPr>
          <w:p w14:paraId="1CC5C85D" w14:textId="59EE62AF" w:rsidR="00AD2593" w:rsidRPr="00810A43" w:rsidRDefault="00AD2593" w:rsidP="00AD2593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6AA45958" w14:textId="77777777" w:rsidR="00AD2593" w:rsidRPr="004F2BFD" w:rsidRDefault="00AD2593" w:rsidP="00AD2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E0482B3" w14:textId="685772E3" w:rsidR="00AD2593" w:rsidRPr="00810A43" w:rsidRDefault="003D33FE" w:rsidP="00AD2593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6B86" w14:paraId="7CF0303D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79236A76" w14:textId="179E7960" w:rsidR="008C6B86" w:rsidRPr="00810A43" w:rsidRDefault="008C6B86" w:rsidP="008C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9100</w:t>
            </w:r>
          </w:p>
        </w:tc>
        <w:tc>
          <w:tcPr>
            <w:tcW w:w="717" w:type="dxa"/>
            <w:vAlign w:val="center"/>
          </w:tcPr>
          <w:p w14:paraId="04C77AF9" w14:textId="77777777" w:rsidR="008C6B86" w:rsidRPr="00810A43" w:rsidRDefault="008C6B86" w:rsidP="008C6B86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5918DD81" w14:textId="77777777" w:rsidR="008C6B86" w:rsidRPr="00810A43" w:rsidRDefault="008C6B86" w:rsidP="008C6B86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vAlign w:val="center"/>
          </w:tcPr>
          <w:p w14:paraId="5EB837BD" w14:textId="566C0E9C" w:rsidR="008C6B86" w:rsidRPr="00810A43" w:rsidRDefault="008C6B86" w:rsidP="008C6B86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5C3F25B3" w14:textId="77777777" w:rsidR="008C6B86" w:rsidRPr="00810A43" w:rsidRDefault="008C6B86" w:rsidP="008C6B86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vAlign w:val="center"/>
          </w:tcPr>
          <w:p w14:paraId="7D962E46" w14:textId="7DDF678C" w:rsidR="008C6B86" w:rsidRPr="00810A43" w:rsidRDefault="008C6B86" w:rsidP="008C6B86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6B86" w14:paraId="44EA13A4" w14:textId="77777777" w:rsidTr="008C6B86">
        <w:trPr>
          <w:trHeight w:val="397"/>
        </w:trPr>
        <w:tc>
          <w:tcPr>
            <w:tcW w:w="2327" w:type="dxa"/>
            <w:vAlign w:val="center"/>
          </w:tcPr>
          <w:p w14:paraId="74CF7043" w14:textId="0A060E63" w:rsidR="008C6B86" w:rsidRPr="008C6B86" w:rsidRDefault="008C6B86" w:rsidP="008C6B86">
            <w:pPr>
              <w:rPr>
                <w:rFonts w:ascii="Arial" w:hAnsi="Arial" w:cs="Arial"/>
              </w:rPr>
            </w:pPr>
            <w:r w:rsidRPr="008C6B86">
              <w:rPr>
                <w:rFonts w:ascii="Arial" w:hAnsi="Arial" w:cs="Arial"/>
                <w:sz w:val="16"/>
                <w:szCs w:val="16"/>
              </w:rPr>
              <w:t xml:space="preserve">Altro: </w:t>
            </w:r>
          </w:p>
        </w:tc>
        <w:tc>
          <w:tcPr>
            <w:tcW w:w="717" w:type="dxa"/>
            <w:vAlign w:val="center"/>
          </w:tcPr>
          <w:p w14:paraId="5512AA0F" w14:textId="77777777" w:rsidR="008C6B86" w:rsidRPr="00810A43" w:rsidRDefault="008C6B86" w:rsidP="008C6B86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4812D4B2" w14:textId="77777777" w:rsidR="008C6B86" w:rsidRPr="00810A43" w:rsidRDefault="008C6B86" w:rsidP="008C6B86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vAlign w:val="center"/>
          </w:tcPr>
          <w:p w14:paraId="157682F0" w14:textId="71B7419C" w:rsidR="008C6B86" w:rsidRPr="00810A43" w:rsidRDefault="008C6B86" w:rsidP="008C6B86">
            <w:pPr>
              <w:rPr>
                <w:rFonts w:ascii="Arial" w:hAnsi="Arial" w:cs="Arial"/>
              </w:rPr>
            </w:pPr>
            <w:r w:rsidRPr="00810A43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A43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810A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7E89F598" w14:textId="77777777" w:rsidR="008C6B86" w:rsidRPr="00810A43" w:rsidRDefault="008C6B86" w:rsidP="008C6B86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vAlign w:val="center"/>
          </w:tcPr>
          <w:p w14:paraId="0D9FC235" w14:textId="7E945413" w:rsidR="008C6B86" w:rsidRPr="00810A43" w:rsidRDefault="008C6B86" w:rsidP="008C6B86">
            <w:pPr>
              <w:rPr>
                <w:rFonts w:ascii="Arial" w:hAnsi="Arial" w:cs="Arial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8F83AF" w14:textId="77777777" w:rsidR="004F0D47" w:rsidRDefault="004F0D47"/>
    <w:p w14:paraId="74C745DA" w14:textId="14307C4E" w:rsidR="001F3CD0" w:rsidRDefault="001F3CD0">
      <w:pPr>
        <w:rPr>
          <w:rFonts w:ascii="Arial" w:hAnsi="Arial" w:cs="Arial"/>
        </w:rPr>
      </w:pPr>
      <w:r w:rsidRPr="008C6B86">
        <w:rPr>
          <w:rFonts w:ascii="Arial" w:hAnsi="Arial" w:cs="Arial"/>
          <w:highlight w:val="green"/>
        </w:rPr>
        <w:t>(*)</w:t>
      </w:r>
      <w:r w:rsidRPr="003D542F">
        <w:rPr>
          <w:rFonts w:ascii="Arial" w:hAnsi="Arial" w:cs="Arial"/>
        </w:rPr>
        <w:t xml:space="preserve"> </w:t>
      </w:r>
      <w:r w:rsidRPr="0053039C">
        <w:rPr>
          <w:rFonts w:ascii="Arial" w:hAnsi="Arial" w:cs="Arial"/>
          <w:b/>
          <w:bCs/>
          <w:i/>
          <w:iCs/>
        </w:rPr>
        <w:t>Per Sistemi di gestione</w:t>
      </w:r>
      <w:r w:rsidRPr="003D542F">
        <w:rPr>
          <w:rFonts w:ascii="Arial" w:hAnsi="Arial" w:cs="Arial"/>
        </w:rPr>
        <w:t xml:space="preserve"> Indicare No. Dipendenti + Eventuale personale i</w:t>
      </w:r>
      <w:r w:rsidR="0054191A">
        <w:rPr>
          <w:rFonts w:ascii="Arial" w:hAnsi="Arial" w:cs="Arial"/>
        </w:rPr>
        <w:t>n</w:t>
      </w:r>
      <w:r w:rsidRPr="003D542F">
        <w:rPr>
          <w:rFonts w:ascii="Arial" w:hAnsi="Arial" w:cs="Arial"/>
        </w:rPr>
        <w:t xml:space="preserve">terinale presente in forma continuativa </w:t>
      </w:r>
    </w:p>
    <w:p w14:paraId="41BA3E3B" w14:textId="77777777" w:rsidR="004F2BFD" w:rsidRDefault="004F2BFD"/>
    <w:p w14:paraId="067BD2E6" w14:textId="77777777" w:rsidR="004F2BFD" w:rsidRDefault="004F2BFD"/>
    <w:p w14:paraId="2C83B22E" w14:textId="6AB89017" w:rsidR="004F2BFD" w:rsidRPr="001B44D2" w:rsidRDefault="001B44D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TABELLA PROCESSI </w:t>
      </w:r>
      <w:r w:rsidR="007749C7" w:rsidRPr="001B44D2">
        <w:rPr>
          <w:rFonts w:ascii="Arial" w:hAnsi="Arial" w:cs="Arial"/>
          <w:b/>
          <w:bCs/>
          <w:i/>
          <w:iCs/>
        </w:rPr>
        <w:t xml:space="preserve">- </w:t>
      </w:r>
      <w:r w:rsidR="004F2BFD" w:rsidRPr="001B44D2">
        <w:rPr>
          <w:rFonts w:ascii="Arial" w:hAnsi="Arial" w:cs="Arial"/>
          <w:b/>
          <w:bCs/>
          <w:i/>
          <w:iCs/>
        </w:rPr>
        <w:t xml:space="preserve">eventuali esclusioni </w:t>
      </w:r>
      <w:r w:rsidR="007749C7" w:rsidRPr="001B44D2">
        <w:rPr>
          <w:rFonts w:ascii="Arial" w:hAnsi="Arial" w:cs="Arial"/>
          <w:b/>
          <w:bCs/>
          <w:i/>
          <w:iCs/>
        </w:rPr>
        <w:t xml:space="preserve">/ interni </w:t>
      </w:r>
      <w:r w:rsidR="004F2BFD" w:rsidRPr="001B44D2">
        <w:rPr>
          <w:rFonts w:ascii="Arial" w:hAnsi="Arial" w:cs="Arial"/>
          <w:b/>
          <w:bCs/>
          <w:i/>
          <w:iCs/>
        </w:rPr>
        <w:t>e/o outso</w:t>
      </w:r>
      <w:r w:rsidR="007B12AC">
        <w:rPr>
          <w:rFonts w:ascii="Arial" w:hAnsi="Arial" w:cs="Arial"/>
          <w:b/>
          <w:bCs/>
          <w:i/>
          <w:iCs/>
        </w:rPr>
        <w:t>ur</w:t>
      </w:r>
      <w:r w:rsidR="004F2BFD" w:rsidRPr="001B44D2">
        <w:rPr>
          <w:rFonts w:ascii="Arial" w:hAnsi="Arial" w:cs="Arial"/>
          <w:b/>
          <w:bCs/>
          <w:i/>
          <w:iCs/>
        </w:rPr>
        <w:t>cing</w:t>
      </w:r>
    </w:p>
    <w:p w14:paraId="32962138" w14:textId="77777777" w:rsidR="004F2BFD" w:rsidRPr="003D542F" w:rsidRDefault="004F2BFD">
      <w:pPr>
        <w:rPr>
          <w:rFonts w:ascii="Arial" w:hAnsi="Arial" w:cs="Arial"/>
        </w:rPr>
      </w:pPr>
    </w:p>
    <w:tbl>
      <w:tblPr>
        <w:tblStyle w:val="Grigliatabella"/>
        <w:tblW w:w="10486" w:type="dxa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1418"/>
        <w:gridCol w:w="1418"/>
      </w:tblGrid>
      <w:tr w:rsidR="003D542F" w:rsidRPr="003D542F" w14:paraId="0DC71C92" w14:textId="77777777" w:rsidTr="003D542F">
        <w:trPr>
          <w:trHeight w:val="340"/>
        </w:trPr>
        <w:tc>
          <w:tcPr>
            <w:tcW w:w="6232" w:type="dxa"/>
            <w:vAlign w:val="center"/>
          </w:tcPr>
          <w:p w14:paraId="249432BE" w14:textId="65D5BE45" w:rsidR="003D542F" w:rsidRPr="003D542F" w:rsidRDefault="003D54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4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sso </w:t>
            </w:r>
          </w:p>
        </w:tc>
        <w:tc>
          <w:tcPr>
            <w:tcW w:w="1418" w:type="dxa"/>
            <w:vAlign w:val="center"/>
          </w:tcPr>
          <w:p w14:paraId="646B6363" w14:textId="474CA0C2" w:rsidR="003D542F" w:rsidRPr="0053039C" w:rsidRDefault="003D54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39C">
              <w:rPr>
                <w:rFonts w:ascii="Arial" w:hAnsi="Arial" w:cs="Arial"/>
                <w:b/>
                <w:bCs/>
                <w:sz w:val="18"/>
                <w:szCs w:val="18"/>
              </w:rPr>
              <w:t>Escluso/a (**)</w:t>
            </w:r>
          </w:p>
        </w:tc>
        <w:tc>
          <w:tcPr>
            <w:tcW w:w="1418" w:type="dxa"/>
            <w:vAlign w:val="center"/>
          </w:tcPr>
          <w:p w14:paraId="69CEAA77" w14:textId="2F65EA17" w:rsidR="003D542F" w:rsidRPr="003D542F" w:rsidRDefault="003D54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42F">
              <w:rPr>
                <w:rFonts w:ascii="Arial" w:hAnsi="Arial" w:cs="Arial"/>
                <w:b/>
                <w:bCs/>
                <w:sz w:val="18"/>
                <w:szCs w:val="18"/>
              </w:rPr>
              <w:t>Interno/a</w:t>
            </w:r>
          </w:p>
        </w:tc>
        <w:tc>
          <w:tcPr>
            <w:tcW w:w="1418" w:type="dxa"/>
            <w:vAlign w:val="center"/>
          </w:tcPr>
          <w:p w14:paraId="06D0A7EE" w14:textId="2AF46148" w:rsidR="003D542F" w:rsidRPr="003D542F" w:rsidRDefault="003D54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4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tsourcing (esterno/a) </w:t>
            </w:r>
          </w:p>
        </w:tc>
      </w:tr>
      <w:tr w:rsidR="003D542F" w:rsidRPr="003D542F" w14:paraId="4A3EF0BF" w14:textId="77777777" w:rsidTr="003D542F">
        <w:trPr>
          <w:trHeight w:val="340"/>
        </w:trPr>
        <w:tc>
          <w:tcPr>
            <w:tcW w:w="6232" w:type="dxa"/>
            <w:vAlign w:val="center"/>
          </w:tcPr>
          <w:p w14:paraId="02491CB4" w14:textId="553045D4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  <w:sz w:val="18"/>
                <w:szCs w:val="18"/>
              </w:rPr>
              <w:t>Progettazione (*</w:t>
            </w:r>
            <w:r w:rsidR="0053039C">
              <w:rPr>
                <w:rFonts w:ascii="Arial" w:hAnsi="Arial" w:cs="Arial"/>
                <w:sz w:val="18"/>
                <w:szCs w:val="18"/>
              </w:rPr>
              <w:t>*</w:t>
            </w:r>
            <w:r w:rsidRPr="003D542F">
              <w:rPr>
                <w:rFonts w:ascii="Arial" w:hAnsi="Arial" w:cs="Arial"/>
                <w:sz w:val="18"/>
                <w:szCs w:val="18"/>
              </w:rPr>
              <w:t xml:space="preserve">*) </w:t>
            </w:r>
            <w:r w:rsidR="00E97C58">
              <w:rPr>
                <w:rFonts w:ascii="Arial" w:hAnsi="Arial" w:cs="Arial"/>
                <w:sz w:val="18"/>
                <w:szCs w:val="18"/>
              </w:rPr>
              <w:t xml:space="preserve">(su norme di sistema o EN 1090) </w:t>
            </w:r>
          </w:p>
        </w:tc>
        <w:tc>
          <w:tcPr>
            <w:tcW w:w="1418" w:type="dxa"/>
            <w:vAlign w:val="center"/>
          </w:tcPr>
          <w:p w14:paraId="49DEDDF6" w14:textId="4618DFE4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C947A5" w14:textId="01E588AA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F60588" w14:textId="6F55FF75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</w:tr>
      <w:tr w:rsidR="003D542F" w:rsidRPr="003D542F" w14:paraId="2A8BA687" w14:textId="77777777" w:rsidTr="003D542F">
        <w:trPr>
          <w:trHeight w:val="340"/>
        </w:trPr>
        <w:tc>
          <w:tcPr>
            <w:tcW w:w="6232" w:type="dxa"/>
            <w:vAlign w:val="center"/>
          </w:tcPr>
          <w:p w14:paraId="6BA6AE05" w14:textId="2B76B01B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  <w:sz w:val="18"/>
                <w:szCs w:val="18"/>
              </w:rPr>
              <w:t>Assistenza Post-Vendita</w:t>
            </w:r>
            <w:r w:rsidR="00E97C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46EDF76" w14:textId="0F28A251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90AFF5" w14:textId="5C8EDBEA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FB690" w14:textId="17B2D7DE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</w:tr>
      <w:tr w:rsidR="003D542F" w:rsidRPr="003D542F" w14:paraId="5F2D8D6C" w14:textId="77777777" w:rsidTr="003D542F">
        <w:trPr>
          <w:trHeight w:val="340"/>
        </w:trPr>
        <w:tc>
          <w:tcPr>
            <w:tcW w:w="6232" w:type="dxa"/>
            <w:vAlign w:val="center"/>
          </w:tcPr>
          <w:p w14:paraId="4A805851" w14:textId="63A242B4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  <w:sz w:val="18"/>
                <w:szCs w:val="18"/>
              </w:rPr>
              <w:t xml:space="preserve">Installazione / montaggio </w:t>
            </w:r>
            <w:r w:rsidR="00E97C58">
              <w:rPr>
                <w:rFonts w:ascii="Arial" w:hAnsi="Arial" w:cs="Arial"/>
                <w:sz w:val="18"/>
                <w:szCs w:val="18"/>
              </w:rPr>
              <w:t xml:space="preserve">(se nello scopo altrimenti Escluso) </w:t>
            </w:r>
          </w:p>
        </w:tc>
        <w:tc>
          <w:tcPr>
            <w:tcW w:w="1418" w:type="dxa"/>
            <w:vAlign w:val="center"/>
          </w:tcPr>
          <w:p w14:paraId="38C8FC02" w14:textId="2752F011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26FDF6" w14:textId="6E6DA537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78B7BD" w14:textId="2FD39B0A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</w:tr>
      <w:tr w:rsidR="003D542F" w:rsidRPr="003D542F" w14:paraId="605CA9A8" w14:textId="77777777" w:rsidTr="003D542F">
        <w:trPr>
          <w:trHeight w:val="340"/>
        </w:trPr>
        <w:tc>
          <w:tcPr>
            <w:tcW w:w="6232" w:type="dxa"/>
            <w:vAlign w:val="center"/>
          </w:tcPr>
          <w:p w14:paraId="7197582D" w14:textId="615A05D4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542F">
              <w:rPr>
                <w:rFonts w:ascii="Arial" w:hAnsi="Arial" w:cs="Arial"/>
                <w:sz w:val="18"/>
                <w:szCs w:val="18"/>
              </w:rPr>
              <w:t>Mechanical</w:t>
            </w:r>
            <w:proofErr w:type="spellEnd"/>
            <w:r w:rsidRPr="003D5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42F">
              <w:rPr>
                <w:rFonts w:ascii="Arial" w:hAnsi="Arial" w:cs="Arial"/>
                <w:sz w:val="18"/>
                <w:szCs w:val="18"/>
              </w:rPr>
              <w:t>Fastening</w:t>
            </w:r>
            <w:proofErr w:type="spellEnd"/>
            <w:r w:rsidRPr="003D542F">
              <w:rPr>
                <w:rFonts w:ascii="Arial" w:hAnsi="Arial" w:cs="Arial"/>
                <w:sz w:val="18"/>
                <w:szCs w:val="18"/>
              </w:rPr>
              <w:t xml:space="preserve"> (assemblaggio Bullonato in officina) </w:t>
            </w:r>
            <w:r w:rsidR="00E97C58">
              <w:rPr>
                <w:rFonts w:ascii="Arial" w:hAnsi="Arial" w:cs="Arial"/>
                <w:sz w:val="18"/>
                <w:szCs w:val="18"/>
              </w:rPr>
              <w:t>(per EN 1090)</w:t>
            </w:r>
          </w:p>
        </w:tc>
        <w:tc>
          <w:tcPr>
            <w:tcW w:w="1418" w:type="dxa"/>
            <w:vAlign w:val="center"/>
          </w:tcPr>
          <w:p w14:paraId="561E9E6C" w14:textId="30037590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7ED38" w14:textId="49B0FE7B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07A9C" w14:textId="17FD9D5F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</w:tr>
      <w:tr w:rsidR="003D542F" w:rsidRPr="003D542F" w14:paraId="34B2FD30" w14:textId="77777777" w:rsidTr="003D542F">
        <w:trPr>
          <w:trHeight w:val="340"/>
        </w:trPr>
        <w:tc>
          <w:tcPr>
            <w:tcW w:w="6232" w:type="dxa"/>
            <w:vAlign w:val="center"/>
          </w:tcPr>
          <w:p w14:paraId="5DE57CF4" w14:textId="5106A00C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  <w:sz w:val="18"/>
                <w:szCs w:val="18"/>
              </w:rPr>
              <w:t xml:space="preserve">Controlli non distruttivi </w:t>
            </w:r>
          </w:p>
        </w:tc>
        <w:tc>
          <w:tcPr>
            <w:tcW w:w="1418" w:type="dxa"/>
            <w:vAlign w:val="center"/>
          </w:tcPr>
          <w:p w14:paraId="47F77E32" w14:textId="51913B03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1E3234" w14:textId="042F5724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13108" w14:textId="6CAED3F7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</w:tr>
      <w:tr w:rsidR="003D542F" w:rsidRPr="003D542F" w14:paraId="5A81DA2A" w14:textId="77777777" w:rsidTr="003D542F">
        <w:trPr>
          <w:trHeight w:val="340"/>
        </w:trPr>
        <w:tc>
          <w:tcPr>
            <w:tcW w:w="6232" w:type="dxa"/>
            <w:vAlign w:val="center"/>
          </w:tcPr>
          <w:p w14:paraId="51A7E8E3" w14:textId="5CDF851E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542F">
              <w:rPr>
                <w:rFonts w:ascii="Arial" w:hAnsi="Arial" w:cs="Arial"/>
                <w:sz w:val="18"/>
                <w:szCs w:val="18"/>
              </w:rPr>
              <w:t>Corrosion</w:t>
            </w:r>
            <w:proofErr w:type="spellEnd"/>
            <w:r w:rsidRPr="003D54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42F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3D542F">
              <w:rPr>
                <w:rFonts w:ascii="Arial" w:hAnsi="Arial" w:cs="Arial"/>
                <w:sz w:val="18"/>
                <w:szCs w:val="18"/>
              </w:rPr>
              <w:t xml:space="preserve"> (verniciatura / zincatura ecc.) </w:t>
            </w:r>
          </w:p>
        </w:tc>
        <w:tc>
          <w:tcPr>
            <w:tcW w:w="1418" w:type="dxa"/>
            <w:vAlign w:val="center"/>
          </w:tcPr>
          <w:p w14:paraId="319E2D20" w14:textId="575417BA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F0BDD" w14:textId="0654545C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5E43E" w14:textId="4DB5E1F3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</w:tr>
      <w:tr w:rsidR="003D542F" w:rsidRPr="003D542F" w14:paraId="524A73EB" w14:textId="77777777" w:rsidTr="003D542F">
        <w:trPr>
          <w:trHeight w:val="340"/>
        </w:trPr>
        <w:tc>
          <w:tcPr>
            <w:tcW w:w="6232" w:type="dxa"/>
            <w:vAlign w:val="center"/>
          </w:tcPr>
          <w:p w14:paraId="429B6D93" w14:textId="14B1224B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  <w:sz w:val="18"/>
                <w:szCs w:val="18"/>
              </w:rPr>
              <w:t xml:space="preserve">Taglio termico </w:t>
            </w:r>
            <w:r w:rsidR="00E97C58">
              <w:rPr>
                <w:rFonts w:ascii="Arial" w:hAnsi="Arial" w:cs="Arial"/>
                <w:sz w:val="18"/>
                <w:szCs w:val="18"/>
              </w:rPr>
              <w:t xml:space="preserve">(per EN 1090) </w:t>
            </w:r>
          </w:p>
        </w:tc>
        <w:tc>
          <w:tcPr>
            <w:tcW w:w="1418" w:type="dxa"/>
            <w:vAlign w:val="center"/>
          </w:tcPr>
          <w:p w14:paraId="5FC784F4" w14:textId="6C28E709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6B0DE2" w14:textId="33D894FD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447BB5" w14:textId="3967C31B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  <w:r w:rsidRPr="003D542F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42F">
              <w:rPr>
                <w:rFonts w:ascii="Arial" w:hAnsi="Arial" w:cs="Arial"/>
              </w:rPr>
              <w:instrText xml:space="preserve"> FORMCHECKBOX </w:instrText>
            </w:r>
            <w:r w:rsidR="0054191A">
              <w:rPr>
                <w:rFonts w:ascii="Arial" w:hAnsi="Arial" w:cs="Arial"/>
              </w:rPr>
            </w:r>
            <w:r w:rsidR="0054191A">
              <w:rPr>
                <w:rFonts w:ascii="Arial" w:hAnsi="Arial" w:cs="Arial"/>
              </w:rPr>
              <w:fldChar w:fldCharType="separate"/>
            </w:r>
            <w:r w:rsidRPr="003D542F">
              <w:rPr>
                <w:rFonts w:ascii="Arial" w:hAnsi="Arial" w:cs="Arial"/>
              </w:rPr>
              <w:fldChar w:fldCharType="end"/>
            </w:r>
          </w:p>
        </w:tc>
      </w:tr>
      <w:tr w:rsidR="003D542F" w:rsidRPr="003D542F" w14:paraId="446DAE76" w14:textId="77777777" w:rsidTr="003D542F">
        <w:trPr>
          <w:trHeight w:val="340"/>
        </w:trPr>
        <w:tc>
          <w:tcPr>
            <w:tcW w:w="6232" w:type="dxa"/>
            <w:vAlign w:val="center"/>
          </w:tcPr>
          <w:p w14:paraId="0D4DDBCF" w14:textId="77777777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F65B14" w14:textId="77777777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EECDC8" w14:textId="77777777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110806" w14:textId="160055F8" w:rsidR="003D542F" w:rsidRPr="003D542F" w:rsidRDefault="003D542F" w:rsidP="003D54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164E27" w14:textId="380F0E49" w:rsidR="004F2BFD" w:rsidRPr="003D542F" w:rsidRDefault="004F2BFD">
      <w:pPr>
        <w:rPr>
          <w:rFonts w:ascii="Arial" w:hAnsi="Arial" w:cs="Arial"/>
        </w:rPr>
      </w:pPr>
    </w:p>
    <w:p w14:paraId="30B7B801" w14:textId="5F0702E3" w:rsidR="003D542F" w:rsidRPr="003D542F" w:rsidRDefault="003D542F">
      <w:pPr>
        <w:rPr>
          <w:rFonts w:ascii="Arial" w:hAnsi="Arial" w:cs="Arial"/>
        </w:rPr>
      </w:pPr>
      <w:r w:rsidRPr="003D542F">
        <w:rPr>
          <w:rFonts w:ascii="Arial" w:hAnsi="Arial" w:cs="Arial"/>
        </w:rPr>
        <w:t xml:space="preserve">NOTA BENE: </w:t>
      </w:r>
    </w:p>
    <w:p w14:paraId="15B52C9F" w14:textId="16DBCBAA" w:rsidR="003D542F" w:rsidRPr="003D542F" w:rsidRDefault="004F2BFD">
      <w:pPr>
        <w:rPr>
          <w:rFonts w:ascii="Arial" w:hAnsi="Arial" w:cs="Arial"/>
        </w:rPr>
      </w:pPr>
      <w:r w:rsidRPr="003D542F">
        <w:rPr>
          <w:rFonts w:ascii="Arial" w:hAnsi="Arial" w:cs="Arial"/>
        </w:rPr>
        <w:t>(*</w:t>
      </w:r>
      <w:r w:rsidR="0053039C">
        <w:rPr>
          <w:rFonts w:ascii="Arial" w:hAnsi="Arial" w:cs="Arial"/>
        </w:rPr>
        <w:t>*</w:t>
      </w:r>
      <w:r w:rsidRPr="003D542F">
        <w:rPr>
          <w:rFonts w:ascii="Arial" w:hAnsi="Arial" w:cs="Arial"/>
        </w:rPr>
        <w:t xml:space="preserve">) </w:t>
      </w:r>
      <w:r w:rsidR="003D542F" w:rsidRPr="003D542F">
        <w:rPr>
          <w:rFonts w:ascii="Arial" w:hAnsi="Arial" w:cs="Arial"/>
        </w:rPr>
        <w:t xml:space="preserve">Un processo è da ritenersi escluso </w:t>
      </w:r>
      <w:r w:rsidRPr="003D542F">
        <w:rPr>
          <w:rFonts w:ascii="Arial" w:hAnsi="Arial" w:cs="Arial"/>
        </w:rPr>
        <w:t>solo e solo se non è sotto la responsabilità dell’organizzazione</w:t>
      </w:r>
    </w:p>
    <w:p w14:paraId="1B582945" w14:textId="69BA579D" w:rsidR="004F2BFD" w:rsidRDefault="003D542F">
      <w:pPr>
        <w:rPr>
          <w:rFonts w:ascii="Arial" w:hAnsi="Arial" w:cs="Arial"/>
        </w:rPr>
      </w:pPr>
      <w:r w:rsidRPr="003D542F">
        <w:rPr>
          <w:rFonts w:ascii="Arial" w:hAnsi="Arial" w:cs="Arial"/>
        </w:rPr>
        <w:t>(**</w:t>
      </w:r>
      <w:r w:rsidR="0053039C">
        <w:rPr>
          <w:rFonts w:ascii="Arial" w:hAnsi="Arial" w:cs="Arial"/>
        </w:rPr>
        <w:t>*</w:t>
      </w:r>
      <w:r w:rsidRPr="003D542F">
        <w:rPr>
          <w:rFonts w:ascii="Arial" w:hAnsi="Arial" w:cs="Arial"/>
        </w:rPr>
        <w:t>) L</w:t>
      </w:r>
      <w:r w:rsidR="004F2BFD" w:rsidRPr="003D542F">
        <w:rPr>
          <w:rFonts w:ascii="Arial" w:hAnsi="Arial" w:cs="Arial"/>
        </w:rPr>
        <w:t>a progettazione affidata a studi di progettazione</w:t>
      </w:r>
      <w:r w:rsidRPr="003D542F">
        <w:rPr>
          <w:rFonts w:ascii="Arial" w:hAnsi="Arial" w:cs="Arial"/>
        </w:rPr>
        <w:t xml:space="preserve"> (ad esempio nel caso in cui non si abbiano le competenze e le risorse interne) </w:t>
      </w:r>
      <w:r w:rsidR="004F2BFD" w:rsidRPr="003D542F">
        <w:rPr>
          <w:rFonts w:ascii="Arial" w:hAnsi="Arial" w:cs="Arial"/>
        </w:rPr>
        <w:t xml:space="preserve">non è mai esclusa </w:t>
      </w:r>
      <w:r w:rsidRPr="003D542F">
        <w:rPr>
          <w:rFonts w:ascii="Arial" w:hAnsi="Arial" w:cs="Arial"/>
        </w:rPr>
        <w:t xml:space="preserve">ma in outsourcing </w:t>
      </w:r>
      <w:r w:rsidR="007749C7">
        <w:rPr>
          <w:rFonts w:ascii="Arial" w:hAnsi="Arial" w:cs="Arial"/>
        </w:rPr>
        <w:t xml:space="preserve">e ricade </w:t>
      </w:r>
      <w:r w:rsidRPr="003D542F">
        <w:rPr>
          <w:rFonts w:ascii="Arial" w:hAnsi="Arial" w:cs="Arial"/>
        </w:rPr>
        <w:t xml:space="preserve">sotto la responsabilità dell’organizzazione. </w:t>
      </w:r>
    </w:p>
    <w:p w14:paraId="4BD0E914" w14:textId="77777777" w:rsidR="007D69E7" w:rsidRDefault="007D69E7">
      <w:pPr>
        <w:rPr>
          <w:rFonts w:ascii="Arial" w:hAnsi="Arial" w:cs="Arial"/>
        </w:rPr>
      </w:pPr>
    </w:p>
    <w:p w14:paraId="632EADD3" w14:textId="19D43712" w:rsidR="007D69E7" w:rsidRDefault="007D69E7">
      <w:pPr>
        <w:rPr>
          <w:rFonts w:ascii="Arial" w:hAnsi="Arial" w:cs="Arial"/>
        </w:rPr>
      </w:pPr>
    </w:p>
    <w:p w14:paraId="2A341A19" w14:textId="77777777" w:rsidR="001B44D2" w:rsidRDefault="001B44D2">
      <w:pPr>
        <w:rPr>
          <w:rFonts w:ascii="Arial" w:hAnsi="Arial" w:cs="Arial"/>
        </w:rPr>
      </w:pPr>
    </w:p>
    <w:p w14:paraId="62DF9F93" w14:textId="0BC0BFDC" w:rsidR="001B44D2" w:rsidRPr="001B44D2" w:rsidRDefault="001B44D2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B44D2">
        <w:rPr>
          <w:rFonts w:ascii="Arial" w:hAnsi="Arial" w:cs="Arial"/>
          <w:b/>
          <w:bCs/>
          <w:color w:val="FF0000"/>
          <w:sz w:val="18"/>
          <w:szCs w:val="18"/>
        </w:rPr>
        <w:t>ALLEGARE AL PRESENTE DOCUMENTO COPIA VISURA CAMERALE AGGIORNATA ALMENO AL MESE PRECEDENTE</w:t>
      </w:r>
    </w:p>
    <w:p w14:paraId="010FF9D3" w14:textId="77777777" w:rsidR="001B44D2" w:rsidRDefault="001B44D2">
      <w:pPr>
        <w:rPr>
          <w:rFonts w:ascii="Arial" w:hAnsi="Arial" w:cs="Arial"/>
        </w:rPr>
      </w:pPr>
    </w:p>
    <w:p w14:paraId="780A13E3" w14:textId="77777777" w:rsidR="001B44D2" w:rsidRDefault="001B44D2">
      <w:pPr>
        <w:rPr>
          <w:rFonts w:ascii="Arial" w:hAnsi="Arial" w:cs="Arial"/>
        </w:rPr>
      </w:pPr>
    </w:p>
    <w:p w14:paraId="2893FD1B" w14:textId="64DB2CD5" w:rsidR="001B44D2" w:rsidRPr="001B44D2" w:rsidRDefault="001B44D2">
      <w:pPr>
        <w:rPr>
          <w:rFonts w:ascii="Arial" w:hAnsi="Arial" w:cs="Arial"/>
          <w:b/>
          <w:bCs/>
          <w:i/>
          <w:iCs/>
        </w:rPr>
      </w:pPr>
      <w:r w:rsidRPr="001B44D2">
        <w:rPr>
          <w:rFonts w:ascii="Arial" w:hAnsi="Arial" w:cs="Arial"/>
          <w:b/>
          <w:bCs/>
          <w:i/>
          <w:iCs/>
        </w:rPr>
        <w:t xml:space="preserve">TABELLA FATTURATO </w:t>
      </w:r>
      <w:r w:rsidR="008C6B86">
        <w:rPr>
          <w:rFonts w:ascii="Arial" w:hAnsi="Arial" w:cs="Arial"/>
          <w:b/>
          <w:bCs/>
          <w:i/>
          <w:iCs/>
        </w:rPr>
        <w:t xml:space="preserve">(da Inserire per Attività di cantiere - settori EA 28 – 34 – 35) </w:t>
      </w:r>
    </w:p>
    <w:p w14:paraId="068F1E1A" w14:textId="77777777" w:rsidR="003D33FE" w:rsidRDefault="003D33FE">
      <w:pPr>
        <w:rPr>
          <w:rFonts w:ascii="Arial" w:hAnsi="Arial" w:cs="Arial"/>
        </w:rPr>
      </w:pPr>
    </w:p>
    <w:tbl>
      <w:tblPr>
        <w:tblW w:w="10632" w:type="dxa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27"/>
        <w:gridCol w:w="3260"/>
      </w:tblGrid>
      <w:tr w:rsidR="003D33FE" w:rsidRPr="00AE6528" w14:paraId="5E4F45AB" w14:textId="77777777" w:rsidTr="00876114">
        <w:tc>
          <w:tcPr>
            <w:tcW w:w="10632" w:type="dxa"/>
            <w:gridSpan w:val="3"/>
            <w:shd w:val="clear" w:color="auto" w:fill="99CCFF"/>
          </w:tcPr>
          <w:p w14:paraId="059FCB84" w14:textId="77777777" w:rsidR="003D33FE" w:rsidRPr="00AE6528" w:rsidRDefault="003D33FE" w:rsidP="008761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 xml:space="preserve">Fatturato medio calcolato negli ultimi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  <w:r>
              <w:rPr>
                <w:rFonts w:ascii="Arial" w:hAnsi="Arial" w:cs="Arial"/>
                <w:b/>
              </w:rPr>
              <w:t xml:space="preserve"> anni</w:t>
            </w:r>
          </w:p>
        </w:tc>
      </w:tr>
      <w:tr w:rsidR="003D33FE" w:rsidRPr="00AE6528" w14:paraId="368375DA" w14:textId="77777777" w:rsidTr="00876114">
        <w:tc>
          <w:tcPr>
            <w:tcW w:w="3545" w:type="dxa"/>
            <w:shd w:val="clear" w:color="auto" w:fill="99CCFF"/>
          </w:tcPr>
          <w:p w14:paraId="22308C3C" w14:textId="77777777" w:rsidR="003D33FE" w:rsidRPr="00AE6528" w:rsidRDefault="003D33FE" w:rsidP="00876114">
            <w:pPr>
              <w:jc w:val="center"/>
              <w:rPr>
                <w:rFonts w:ascii="Arial" w:hAnsi="Arial"/>
                <w:b/>
              </w:rPr>
            </w:pPr>
            <w:r w:rsidRPr="00AE6528">
              <w:rPr>
                <w:rFonts w:ascii="Arial" w:hAnsi="Arial"/>
                <w:b/>
              </w:rPr>
              <w:t>Fatturato per attività in stabilimento</w:t>
            </w:r>
          </w:p>
        </w:tc>
        <w:tc>
          <w:tcPr>
            <w:tcW w:w="3827" w:type="dxa"/>
            <w:shd w:val="clear" w:color="auto" w:fill="99CCFF"/>
          </w:tcPr>
          <w:p w14:paraId="3B80AED7" w14:textId="77777777" w:rsidR="003D33FE" w:rsidRPr="00AE6528" w:rsidRDefault="003D33FE" w:rsidP="00876114">
            <w:pPr>
              <w:jc w:val="center"/>
              <w:rPr>
                <w:rFonts w:ascii="Arial" w:hAnsi="Arial"/>
                <w:b/>
              </w:rPr>
            </w:pPr>
            <w:r w:rsidRPr="00AE6528">
              <w:rPr>
                <w:rFonts w:ascii="Arial" w:hAnsi="Arial"/>
                <w:b/>
              </w:rPr>
              <w:t xml:space="preserve">Fatturato per attività in </w:t>
            </w:r>
            <w:proofErr w:type="gramStart"/>
            <w:r w:rsidRPr="00AE6528">
              <w:rPr>
                <w:rFonts w:ascii="Arial" w:hAnsi="Arial"/>
                <w:b/>
              </w:rPr>
              <w:t>cantiere  (</w:t>
            </w:r>
            <w:proofErr w:type="gramEnd"/>
            <w:r w:rsidRPr="00AE6528">
              <w:rPr>
                <w:rFonts w:ascii="Arial" w:hAnsi="Arial"/>
                <w:b/>
              </w:rPr>
              <w:t xml:space="preserve">installazione o manutenzione </w:t>
            </w:r>
            <w:proofErr w:type="spellStart"/>
            <w:r w:rsidRPr="00AE6528">
              <w:rPr>
                <w:rFonts w:ascii="Arial" w:hAnsi="Arial"/>
                <w:b/>
              </w:rPr>
              <w:t>ecc</w:t>
            </w:r>
            <w:proofErr w:type="spellEnd"/>
            <w:r w:rsidRPr="00AE6528">
              <w:rPr>
                <w:rFonts w:ascii="Arial" w:hAnsi="Arial"/>
                <w:b/>
              </w:rPr>
              <w:t xml:space="preserve">) </w:t>
            </w:r>
          </w:p>
        </w:tc>
        <w:tc>
          <w:tcPr>
            <w:tcW w:w="3260" w:type="dxa"/>
            <w:shd w:val="clear" w:color="auto" w:fill="99CCFF"/>
          </w:tcPr>
          <w:p w14:paraId="52C04E2A" w14:textId="77777777" w:rsidR="003D33FE" w:rsidRPr="00AE6528" w:rsidRDefault="003D33FE" w:rsidP="00876114">
            <w:pPr>
              <w:jc w:val="center"/>
              <w:rPr>
                <w:rFonts w:ascii="Arial" w:hAnsi="Arial"/>
                <w:b/>
              </w:rPr>
            </w:pPr>
            <w:r w:rsidRPr="00AE6528">
              <w:rPr>
                <w:rFonts w:ascii="Arial" w:hAnsi="Arial"/>
                <w:b/>
              </w:rPr>
              <w:t>Fatturato totale</w:t>
            </w:r>
          </w:p>
        </w:tc>
      </w:tr>
      <w:tr w:rsidR="003D33FE" w:rsidRPr="00192916" w14:paraId="7FDAD925" w14:textId="77777777" w:rsidTr="00876114">
        <w:trPr>
          <w:trHeight w:val="408"/>
        </w:trPr>
        <w:tc>
          <w:tcPr>
            <w:tcW w:w="3545" w:type="dxa"/>
            <w:shd w:val="clear" w:color="auto" w:fill="auto"/>
          </w:tcPr>
          <w:p w14:paraId="6C4D08CE" w14:textId="77777777" w:rsidR="003D33FE" w:rsidRPr="00192916" w:rsidRDefault="003D33FE" w:rsidP="00876114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916">
              <w:rPr>
                <w:rFonts w:ascii="Arial" w:hAnsi="Arial"/>
                <w:b/>
                <w:sz w:val="22"/>
              </w:rPr>
              <w:t>€</w:t>
            </w:r>
          </w:p>
        </w:tc>
        <w:tc>
          <w:tcPr>
            <w:tcW w:w="3827" w:type="dxa"/>
            <w:shd w:val="clear" w:color="auto" w:fill="auto"/>
          </w:tcPr>
          <w:p w14:paraId="6257B428" w14:textId="77777777" w:rsidR="003D33FE" w:rsidRPr="00192916" w:rsidRDefault="003D33FE" w:rsidP="00876114">
            <w:pPr>
              <w:jc w:val="right"/>
              <w:rPr>
                <w:rFonts w:ascii="Arial" w:hAnsi="Arial"/>
                <w:b/>
                <w:sz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92916">
              <w:rPr>
                <w:rFonts w:ascii="Arial" w:hAnsi="Arial"/>
                <w:b/>
                <w:sz w:val="22"/>
              </w:rPr>
              <w:t>€</w:t>
            </w:r>
          </w:p>
        </w:tc>
        <w:tc>
          <w:tcPr>
            <w:tcW w:w="3260" w:type="dxa"/>
            <w:shd w:val="clear" w:color="auto" w:fill="auto"/>
          </w:tcPr>
          <w:p w14:paraId="59A73CF8" w14:textId="77777777" w:rsidR="003D33FE" w:rsidRPr="00192916" w:rsidRDefault="003D33FE" w:rsidP="00876114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2916">
              <w:rPr>
                <w:rFonts w:ascii="Arial" w:hAnsi="Arial"/>
                <w:b/>
                <w:sz w:val="22"/>
              </w:rPr>
              <w:t>€</w:t>
            </w:r>
          </w:p>
        </w:tc>
      </w:tr>
    </w:tbl>
    <w:p w14:paraId="5059CC3C" w14:textId="77777777" w:rsidR="001B44D2" w:rsidRDefault="001B44D2">
      <w:pPr>
        <w:rPr>
          <w:rFonts w:ascii="Arial" w:hAnsi="Arial" w:cs="Arial"/>
        </w:rPr>
      </w:pPr>
    </w:p>
    <w:p w14:paraId="6AC236C9" w14:textId="77777777" w:rsidR="007D69E7" w:rsidRDefault="007D69E7">
      <w:pPr>
        <w:rPr>
          <w:rFonts w:ascii="Arial" w:hAnsi="Arial" w:cs="Arial"/>
        </w:rPr>
      </w:pPr>
    </w:p>
    <w:p w14:paraId="02C11D9B" w14:textId="3F5668C1" w:rsidR="007D69E7" w:rsidRPr="009C76A4" w:rsidRDefault="007D69E7" w:rsidP="007D69E7">
      <w:pPr>
        <w:ind w:left="-283" w:right="-283"/>
        <w:jc w:val="both"/>
        <w:rPr>
          <w:rFonts w:ascii="Arial" w:hAnsi="Arial" w:cs="Arial"/>
          <w:i/>
          <w:sz w:val="16"/>
          <w:szCs w:val="16"/>
        </w:rPr>
      </w:pPr>
      <w:r w:rsidRPr="009C76A4">
        <w:rPr>
          <w:rFonts w:ascii="Arial" w:hAnsi="Arial" w:cs="Arial"/>
          <w:i/>
          <w:sz w:val="16"/>
          <w:szCs w:val="16"/>
        </w:rPr>
        <w:t>I Co-titolari del trattamento dei dati personali sono IIS CERT Srl e le altre entità giuridiche appartenenti al Gruppo IIS (segnatamente, Istituto Italiano della Saldatura – Ente Moral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76A4">
        <w:rPr>
          <w:rFonts w:ascii="Arial" w:hAnsi="Arial" w:cs="Arial"/>
          <w:i/>
          <w:sz w:val="16"/>
          <w:szCs w:val="16"/>
        </w:rPr>
        <w:t xml:space="preserve">e IIS SERVICE Srl). Il trattamento dei </w:t>
      </w:r>
      <w:proofErr w:type="gramStart"/>
      <w:r w:rsidRPr="009C76A4">
        <w:rPr>
          <w:rFonts w:ascii="Arial" w:hAnsi="Arial" w:cs="Arial"/>
          <w:i/>
          <w:sz w:val="16"/>
          <w:szCs w:val="16"/>
        </w:rPr>
        <w:t>predetti</w:t>
      </w:r>
      <w:proofErr w:type="gramEnd"/>
      <w:r w:rsidRPr="009C76A4">
        <w:rPr>
          <w:rFonts w:ascii="Arial" w:hAnsi="Arial" w:cs="Arial"/>
          <w:i/>
          <w:sz w:val="16"/>
          <w:szCs w:val="16"/>
        </w:rPr>
        <w:t xml:space="preserve"> dati sarà effettuato da personale autorizzato e da società terze nominate Responsabili del trattamento, con strumenti cartacei ed elettronici e per i tempi e per le finalità dettagliatamente specificati nell’ Informativa Privacy, costituente parte integrante della presente offerta e scaricabile dal sito www.iis.it/privacy, a cui si rimanda, così come per i diritti riconosciuti agli interessati, esercitabili scrivendo all’indirizzo mail dataprotection@iis.it. Il Cliente, con l’accettazione della presente offerta, dà atto di aver preso attenta visione della </w:t>
      </w:r>
      <w:proofErr w:type="gramStart"/>
      <w:r w:rsidRPr="009C76A4">
        <w:rPr>
          <w:rFonts w:ascii="Arial" w:hAnsi="Arial" w:cs="Arial"/>
          <w:i/>
          <w:sz w:val="16"/>
          <w:szCs w:val="16"/>
        </w:rPr>
        <w:t>predetta</w:t>
      </w:r>
      <w:proofErr w:type="gramEnd"/>
      <w:r w:rsidRPr="009C76A4">
        <w:rPr>
          <w:rFonts w:ascii="Arial" w:hAnsi="Arial" w:cs="Arial"/>
          <w:i/>
          <w:sz w:val="16"/>
          <w:szCs w:val="16"/>
        </w:rPr>
        <w:t xml:space="preserve"> informativa e di prestare il proprio consenso al trattamento dei dati personali per le finalità ivi indicate.</w:t>
      </w:r>
    </w:p>
    <w:p w14:paraId="45996301" w14:textId="77777777" w:rsidR="007D69E7" w:rsidRPr="00B3457F" w:rsidRDefault="007D69E7" w:rsidP="007D69E7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_______________________________________</w:t>
      </w:r>
    </w:p>
    <w:p w14:paraId="2877F0D6" w14:textId="77777777" w:rsidR="007D69E7" w:rsidRDefault="007D69E7" w:rsidP="007D69E7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8"/>
          <w:szCs w:val="18"/>
        </w:rPr>
      </w:pPr>
      <w:r w:rsidRPr="00467252">
        <w:rPr>
          <w:rFonts w:ascii="Arial" w:hAnsi="Arial" w:cs="Arial"/>
          <w:sz w:val="18"/>
          <w:szCs w:val="18"/>
        </w:rPr>
        <w:t>Luogo e data</w:t>
      </w:r>
      <w:r w:rsidRPr="00467252">
        <w:rPr>
          <w:rFonts w:ascii="Arial" w:hAnsi="Arial" w:cs="Arial"/>
          <w:sz w:val="18"/>
          <w:szCs w:val="18"/>
        </w:rPr>
        <w:tab/>
      </w:r>
      <w:r w:rsidRPr="00467252">
        <w:rPr>
          <w:rFonts w:ascii="Arial" w:hAnsi="Arial" w:cs="Arial"/>
          <w:sz w:val="18"/>
          <w:szCs w:val="18"/>
        </w:rPr>
        <w:tab/>
      </w:r>
      <w:r w:rsidRPr="00467252">
        <w:rPr>
          <w:rFonts w:ascii="Arial" w:hAnsi="Arial" w:cs="Arial"/>
          <w:sz w:val="18"/>
          <w:szCs w:val="18"/>
        </w:rPr>
        <w:tab/>
        <w:t>Timbro e Firma del Richiedente</w:t>
      </w:r>
    </w:p>
    <w:p w14:paraId="1C5F1990" w14:textId="77777777" w:rsidR="007D69E7" w:rsidRDefault="007D69E7" w:rsidP="007D69E7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4068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4068A">
        <w:rPr>
          <w:rFonts w:ascii="Arial" w:hAnsi="Arial" w:cs="Arial"/>
          <w:sz w:val="18"/>
          <w:szCs w:val="18"/>
        </w:rPr>
        <w:instrText xml:space="preserve"> FORMTEXT </w:instrText>
      </w:r>
      <w:r w:rsidRPr="0044068A">
        <w:rPr>
          <w:rFonts w:ascii="Arial" w:hAnsi="Arial" w:cs="Arial"/>
          <w:sz w:val="18"/>
          <w:szCs w:val="18"/>
        </w:rPr>
      </w:r>
      <w:r w:rsidRPr="0044068A">
        <w:rPr>
          <w:rFonts w:ascii="Arial" w:hAnsi="Arial" w:cs="Arial"/>
          <w:sz w:val="18"/>
          <w:szCs w:val="18"/>
        </w:rPr>
        <w:fldChar w:fldCharType="separate"/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fldChar w:fldCharType="end"/>
      </w:r>
    </w:p>
    <w:p w14:paraId="0764584C" w14:textId="77777777" w:rsidR="007D69E7" w:rsidRDefault="007D69E7" w:rsidP="007D69E7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</w:t>
      </w:r>
    </w:p>
    <w:p w14:paraId="2F9C0AD1" w14:textId="77777777" w:rsidR="007D69E7" w:rsidRDefault="007D69E7" w:rsidP="007D69E7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4252"/>
      </w:tblGrid>
      <w:tr w:rsidR="007D69E7" w:rsidRPr="00467252" w14:paraId="44192EDB" w14:textId="77777777" w:rsidTr="00876114">
        <w:trPr>
          <w:trHeight w:val="75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B80A" w14:textId="77777777" w:rsidR="007D69E7" w:rsidRPr="00467252" w:rsidRDefault="007D69E7" w:rsidP="0087611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 xml:space="preserve">Si presta il consenso al trattamento dei dati personali per le finalità di cui al punto 2, lett. c) dell’Informativa Privacy, scaricabile dal sito </w:t>
            </w:r>
            <w:hyperlink r:id="rId7" w:history="1">
              <w:r w:rsidRPr="00467252">
                <w:rPr>
                  <w:b/>
                  <w:i/>
                  <w:sz w:val="18"/>
                  <w:szCs w:val="18"/>
                </w:rPr>
                <w:t>www.iis.it/privacy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0F62" w14:textId="77777777" w:rsidR="007D69E7" w:rsidRPr="00467252" w:rsidRDefault="007D69E7" w:rsidP="00876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  <w:p w14:paraId="6B26DB78" w14:textId="77777777" w:rsidR="007D69E7" w:rsidRDefault="007D69E7" w:rsidP="00876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BE85A0" w14:textId="77777777" w:rsidR="007D69E7" w:rsidRPr="00467252" w:rsidRDefault="007D69E7" w:rsidP="0087611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</w:tr>
    </w:tbl>
    <w:p w14:paraId="5B024FED" w14:textId="77777777" w:rsidR="007D69E7" w:rsidRPr="003D542F" w:rsidRDefault="007D69E7" w:rsidP="0054191A">
      <w:pPr>
        <w:rPr>
          <w:rFonts w:ascii="Arial" w:hAnsi="Arial" w:cs="Arial"/>
        </w:rPr>
      </w:pPr>
    </w:p>
    <w:sectPr w:rsidR="007D69E7" w:rsidRPr="003D542F" w:rsidSect="007F22CA">
      <w:headerReference w:type="default" r:id="rId8"/>
      <w:footerReference w:type="default" r:id="rId9"/>
      <w:pgSz w:w="11906" w:h="16838"/>
      <w:pgMar w:top="794" w:right="851" w:bottom="794" w:left="85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B5DDF" w14:textId="77777777" w:rsidR="00C26A37" w:rsidRDefault="00C26A37" w:rsidP="00054B71">
      <w:r>
        <w:separator/>
      </w:r>
    </w:p>
  </w:endnote>
  <w:endnote w:type="continuationSeparator" w:id="0">
    <w:p w14:paraId="14A8010C" w14:textId="77777777" w:rsidR="00C26A37" w:rsidRDefault="00C26A37" w:rsidP="000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950C1" w14:textId="36D75E74" w:rsidR="00DE0A15" w:rsidRPr="008C6B86" w:rsidRDefault="00DE0A15">
    <w:pPr>
      <w:pStyle w:val="Pidipagina"/>
      <w:rPr>
        <w:rFonts w:ascii="Arial" w:hAnsi="Arial" w:cs="Arial"/>
        <w:b/>
        <w:bCs/>
        <w:sz w:val="16"/>
        <w:szCs w:val="16"/>
      </w:rPr>
    </w:pPr>
    <w:r w:rsidRPr="008C6B86">
      <w:rPr>
        <w:rFonts w:ascii="Arial" w:hAnsi="Arial" w:cs="Arial"/>
        <w:b/>
        <w:bCs/>
        <w:sz w:val="16"/>
        <w:szCs w:val="16"/>
      </w:rPr>
      <w:t>Mod. CER_CSQ 018-</w:t>
    </w:r>
    <w:sdt>
      <w:sdtPr>
        <w:rPr>
          <w:rFonts w:ascii="Arial" w:hAnsi="Arial" w:cs="Arial"/>
          <w:b/>
          <w:bCs/>
          <w:sz w:val="16"/>
          <w:szCs w:val="16"/>
        </w:rPr>
        <w:id w:val="975413410"/>
        <w:docPartObj>
          <w:docPartGallery w:val="Page Numbers (Bottom of Page)"/>
          <w:docPartUnique/>
        </w:docPartObj>
      </w:sdtPr>
      <w:sdtEndPr/>
      <w:sdtContent>
        <w:r w:rsidRPr="008C6B8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8C6B86">
          <w:rPr>
            <w:rFonts w:ascii="Arial" w:hAnsi="Arial" w:cs="Arial"/>
            <w:b/>
            <w:bCs/>
            <w:sz w:val="16"/>
            <w:szCs w:val="16"/>
          </w:rPr>
          <w:instrText>PAGE   \* MERGEFORMAT</w:instrText>
        </w:r>
        <w:r w:rsidRPr="008C6B8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8C6B86">
          <w:rPr>
            <w:rFonts w:ascii="Arial" w:hAnsi="Arial" w:cs="Arial"/>
            <w:b/>
            <w:bCs/>
            <w:sz w:val="16"/>
            <w:szCs w:val="16"/>
          </w:rPr>
          <w:t>2</w:t>
        </w:r>
        <w:r w:rsidRPr="008C6B8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8C6B86">
          <w:rPr>
            <w:rFonts w:ascii="Arial" w:hAnsi="Arial" w:cs="Arial"/>
            <w:b/>
            <w:bCs/>
            <w:sz w:val="16"/>
            <w:szCs w:val="16"/>
          </w:rPr>
          <w:t>/2 rev.</w:t>
        </w:r>
        <w:r w:rsidR="008C6B86"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Pr="008C6B86">
          <w:rPr>
            <w:rFonts w:ascii="Arial" w:hAnsi="Arial" w:cs="Arial"/>
            <w:b/>
            <w:bCs/>
            <w:sz w:val="16"/>
            <w:szCs w:val="16"/>
          </w:rPr>
          <w:t>0</w:t>
        </w:r>
      </w:sdtContent>
    </w:sdt>
  </w:p>
  <w:p w14:paraId="7F413DC1" w14:textId="3BE8650C" w:rsidR="00054B71" w:rsidRPr="00DE0A15" w:rsidRDefault="00054B71" w:rsidP="00054B71">
    <w:pPr>
      <w:tabs>
        <w:tab w:val="left" w:pos="2694"/>
        <w:tab w:val="left" w:pos="5954"/>
        <w:tab w:val="left" w:pos="8647"/>
      </w:tabs>
      <w:rPr>
        <w:rFonts w:ascii="Times New Roman" w:hAnsi="Times New Roman"/>
        <w:color w:val="333399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A1149" w14:textId="77777777" w:rsidR="00C26A37" w:rsidRDefault="00C26A37" w:rsidP="00054B71">
      <w:r>
        <w:separator/>
      </w:r>
    </w:p>
  </w:footnote>
  <w:footnote w:type="continuationSeparator" w:id="0">
    <w:p w14:paraId="0D8C7A7A" w14:textId="77777777" w:rsidR="00C26A37" w:rsidRDefault="00C26A37" w:rsidP="0005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876"/>
    </w:tblGrid>
    <w:tr w:rsidR="00054B71" w14:paraId="543A0380" w14:textId="77777777" w:rsidTr="00876114">
      <w:trPr>
        <w:trHeight w:val="851"/>
        <w:jc w:val="center"/>
      </w:trPr>
      <w:tc>
        <w:tcPr>
          <w:tcW w:w="1366" w:type="dxa"/>
        </w:tcPr>
        <w:p w14:paraId="71C8DAE0" w14:textId="0CF651F0" w:rsidR="00054B71" w:rsidRDefault="00054B71" w:rsidP="00054B71">
          <w:pPr>
            <w:pStyle w:val="Intestazione"/>
            <w:rPr>
              <w:b/>
              <w:sz w:val="16"/>
            </w:rPr>
          </w:pPr>
          <w:bookmarkStart w:id="0" w:name="_Hlk126134210"/>
          <w:r>
            <w:rPr>
              <w:b/>
              <w:noProof/>
              <w:sz w:val="16"/>
            </w:rPr>
            <w:drawing>
              <wp:inline distT="0" distB="0" distL="0" distR="0" wp14:anchorId="522F0B14" wp14:editId="57BD1C5F">
                <wp:extent cx="502920" cy="601980"/>
                <wp:effectExtent l="0" t="0" r="0" b="7620"/>
                <wp:docPr id="24839372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</w:tcPr>
        <w:p w14:paraId="4181B0B2" w14:textId="77777777" w:rsidR="00054B71" w:rsidRPr="008C7F94" w:rsidRDefault="00054B71" w:rsidP="00054B71">
          <w:pPr>
            <w:pStyle w:val="Titolo"/>
            <w:tabs>
              <w:tab w:val="left" w:pos="2659"/>
            </w:tabs>
            <w:spacing w:before="520"/>
            <w:rPr>
              <w:rFonts w:ascii="Arial" w:hAnsi="Arial" w:cs="Arial"/>
              <w:color w:val="333399"/>
              <w:sz w:val="22"/>
              <w:szCs w:val="22"/>
            </w:rPr>
          </w:pPr>
          <w:proofErr w:type="gramStart"/>
          <w:r w:rsidRPr="008C7F94">
            <w:rPr>
              <w:rFonts w:ascii="Arial" w:hAnsi="Arial" w:cs="Arial"/>
              <w:color w:val="333399"/>
              <w:sz w:val="22"/>
              <w:szCs w:val="22"/>
            </w:rPr>
            <w:t>IIS  CERT</w:t>
          </w:r>
          <w:proofErr w:type="gramEnd"/>
          <w:r w:rsidRPr="008C7F94">
            <w:rPr>
              <w:rFonts w:ascii="Arial" w:hAnsi="Arial" w:cs="Arial"/>
              <w:color w:val="333399"/>
              <w:sz w:val="22"/>
              <w:szCs w:val="22"/>
            </w:rPr>
            <w:t xml:space="preserve">  srl</w:t>
          </w:r>
        </w:p>
        <w:p w14:paraId="2764771B" w14:textId="77777777" w:rsidR="00054B71" w:rsidRPr="00DB602E" w:rsidRDefault="00054B71" w:rsidP="00054B71">
          <w:pPr>
            <w:pStyle w:val="Titolo"/>
            <w:tabs>
              <w:tab w:val="left" w:pos="2659"/>
            </w:tabs>
            <w:rPr>
              <w:rFonts w:ascii="Arial" w:hAnsi="Arial" w:cs="Arial"/>
              <w:b/>
              <w:color w:val="333399"/>
              <w:sz w:val="16"/>
              <w:szCs w:val="16"/>
            </w:rPr>
          </w:pPr>
          <w:proofErr w:type="spellStart"/>
          <w:r w:rsidRPr="00DB602E">
            <w:rPr>
              <w:rFonts w:ascii="Arial" w:hAnsi="Arial" w:cs="Arial"/>
              <w:b/>
              <w:color w:val="333399"/>
              <w:sz w:val="16"/>
              <w:szCs w:val="16"/>
            </w:rPr>
            <w:t>Lungobisagno</w:t>
          </w:r>
          <w:proofErr w:type="spellEnd"/>
          <w:r w:rsidRPr="00DB602E">
            <w:rPr>
              <w:rFonts w:ascii="Arial" w:hAnsi="Arial" w:cs="Arial"/>
              <w:b/>
              <w:color w:val="333399"/>
              <w:sz w:val="16"/>
              <w:szCs w:val="16"/>
            </w:rPr>
            <w:t xml:space="preserve"> Istria, 29 r – 16141 </w:t>
          </w:r>
          <w:proofErr w:type="gramStart"/>
          <w:r w:rsidRPr="00DB602E">
            <w:rPr>
              <w:rFonts w:ascii="Arial" w:hAnsi="Arial" w:cs="Arial"/>
              <w:b/>
              <w:color w:val="333399"/>
              <w:sz w:val="16"/>
              <w:szCs w:val="16"/>
            </w:rPr>
            <w:t>Genova  -</w:t>
          </w:r>
          <w:proofErr w:type="gramEnd"/>
          <w:r w:rsidRPr="00DB602E">
            <w:rPr>
              <w:rFonts w:ascii="Arial" w:hAnsi="Arial" w:cs="Arial"/>
              <w:b/>
              <w:color w:val="333399"/>
              <w:sz w:val="16"/>
              <w:szCs w:val="16"/>
            </w:rPr>
            <w:t xml:space="preserve">  Tel. +39 010 8341.1 – Fax +39 010 8367780 - E-mail: iis@iiscert.it</w:t>
          </w:r>
        </w:p>
      </w:tc>
    </w:tr>
    <w:bookmarkEnd w:id="0"/>
  </w:tbl>
  <w:p w14:paraId="2F8C9B1A" w14:textId="77777777" w:rsidR="00054B71" w:rsidRDefault="00054B71" w:rsidP="00054B7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71"/>
    <w:rsid w:val="00053D27"/>
    <w:rsid w:val="00054B71"/>
    <w:rsid w:val="000939C1"/>
    <w:rsid w:val="00125CA6"/>
    <w:rsid w:val="00180047"/>
    <w:rsid w:val="001B44D2"/>
    <w:rsid w:val="001F3CD0"/>
    <w:rsid w:val="002130C2"/>
    <w:rsid w:val="0024684D"/>
    <w:rsid w:val="00360E06"/>
    <w:rsid w:val="003C4527"/>
    <w:rsid w:val="003D33FE"/>
    <w:rsid w:val="003D542F"/>
    <w:rsid w:val="003E7DEB"/>
    <w:rsid w:val="004A09CF"/>
    <w:rsid w:val="004F0D47"/>
    <w:rsid w:val="004F2BFD"/>
    <w:rsid w:val="0050101F"/>
    <w:rsid w:val="0053039C"/>
    <w:rsid w:val="0054191A"/>
    <w:rsid w:val="00626A5A"/>
    <w:rsid w:val="00646CCA"/>
    <w:rsid w:val="00650F04"/>
    <w:rsid w:val="007749C7"/>
    <w:rsid w:val="007B12AC"/>
    <w:rsid w:val="007D69E7"/>
    <w:rsid w:val="007F22CA"/>
    <w:rsid w:val="00810A43"/>
    <w:rsid w:val="00880694"/>
    <w:rsid w:val="008C6B86"/>
    <w:rsid w:val="009505A0"/>
    <w:rsid w:val="00A04D23"/>
    <w:rsid w:val="00A25208"/>
    <w:rsid w:val="00A82567"/>
    <w:rsid w:val="00A93541"/>
    <w:rsid w:val="00AD2593"/>
    <w:rsid w:val="00AD2BEE"/>
    <w:rsid w:val="00B30264"/>
    <w:rsid w:val="00B3283D"/>
    <w:rsid w:val="00C26A37"/>
    <w:rsid w:val="00D63C91"/>
    <w:rsid w:val="00DE0A15"/>
    <w:rsid w:val="00E21AF2"/>
    <w:rsid w:val="00E97C58"/>
    <w:rsid w:val="00F00C1A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AFFAA"/>
  <w15:chartTrackingRefBased/>
  <w15:docId w15:val="{B77576A2-91BA-4279-BB0B-233E6797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D47"/>
    <w:pPr>
      <w:spacing w:after="0" w:line="240" w:lineRule="auto"/>
    </w:pPr>
    <w:rPr>
      <w:rFonts w:ascii="Tms Rmn" w:eastAsia="Times New Roman" w:hAnsi="Tms Rm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4B7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4B7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4B7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4B7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4B7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4B7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4B7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4B7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4B7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4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4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4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4B7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4B7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4B7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4B7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4B7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4B7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054B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054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4B7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4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4B7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4B7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54B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054B7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4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4B7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54B7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054B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B71"/>
  </w:style>
  <w:style w:type="paragraph" w:styleId="Pidipagina">
    <w:name w:val="footer"/>
    <w:basedOn w:val="Normale"/>
    <w:link w:val="PidipaginaCarattere"/>
    <w:uiPriority w:val="99"/>
    <w:unhideWhenUsed/>
    <w:rsid w:val="00054B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B71"/>
  </w:style>
  <w:style w:type="table" w:styleId="Grigliatabella">
    <w:name w:val="Table Grid"/>
    <w:basedOn w:val="Tabellanormale"/>
    <w:uiPriority w:val="39"/>
    <w:rsid w:val="004F0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is.it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599F-D403-4A01-836E-337A3286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artori</dc:creator>
  <cp:keywords/>
  <dc:description/>
  <cp:lastModifiedBy>Fabio Sartori</cp:lastModifiedBy>
  <cp:revision>20</cp:revision>
  <dcterms:created xsi:type="dcterms:W3CDTF">2024-03-22T03:40:00Z</dcterms:created>
  <dcterms:modified xsi:type="dcterms:W3CDTF">2024-05-23T14:35:00Z</dcterms:modified>
</cp:coreProperties>
</file>